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smallCaps/>
          <w:color w:val="FFFFFF" w:themeColor="background1"/>
          <w:sz w:val="32"/>
          <w:szCs w:val="22"/>
        </w:rPr>
        <w:id w:val="-247036243"/>
        <w:lock w:val="contentLocked"/>
        <w:placeholder>
          <w:docPart w:val="DefaultPlaceholder_1082065158"/>
        </w:placeholder>
        <w:group/>
      </w:sdtPr>
      <w:sdtEndPr>
        <w:rPr>
          <w:rFonts w:ascii="Arial" w:hAnsi="Arial" w:cs="Arial"/>
          <w:smallCaps w:val="0"/>
          <w:color w:val="auto"/>
          <w:sz w:val="22"/>
        </w:rPr>
      </w:sdtEndPr>
      <w:sdtContent>
        <w:tbl>
          <w:tblPr>
            <w:tblStyle w:val="HelleListe-Akzent1"/>
            <w:tblW w:w="9322" w:type="dxa"/>
            <w:tblLook w:val="0000" w:firstRow="0" w:lastRow="0" w:firstColumn="0" w:lastColumn="0" w:noHBand="0" w:noVBand="0"/>
          </w:tblPr>
          <w:tblGrid>
            <w:gridCol w:w="2235"/>
            <w:gridCol w:w="66"/>
            <w:gridCol w:w="7021"/>
          </w:tblGrid>
          <w:tr w:rsidR="004E2954" w:rsidRPr="004E2954" w:rsidTr="004E29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322" w:type="dxa"/>
                <w:gridSpan w:val="3"/>
                <w:shd w:val="clear" w:color="auto" w:fill="FDA023" w:themeFill="accent1"/>
              </w:tcPr>
              <w:p w:rsidR="007F42C3" w:rsidRPr="004E2954" w:rsidRDefault="007F42C3" w:rsidP="007F42C3">
                <w:pPr>
                  <w:pStyle w:val="berschrift2"/>
                  <w:spacing w:line="276" w:lineRule="auto"/>
                  <w:ind w:left="108"/>
                  <w:outlineLvl w:val="1"/>
                  <w:rPr>
                    <w:b w:val="0"/>
                    <w:smallCaps/>
                    <w:color w:val="FFFFFF" w:themeColor="background1"/>
                    <w:sz w:val="32"/>
                  </w:rPr>
                </w:pPr>
                <w:r w:rsidRPr="004E2954">
                  <w:rPr>
                    <w:b w:val="0"/>
                    <w:smallCaps/>
                    <w:color w:val="FFFFFF" w:themeColor="background1"/>
                    <w:sz w:val="32"/>
                  </w:rPr>
                  <w:t>Problem</w:t>
                </w:r>
              </w:p>
            </w:tc>
          </w:tr>
          <w:tr w:rsidR="006D5077" w:rsidRPr="00DB1B81" w:rsidTr="004E2954">
            <w:trPr>
              <w:trHeight w:val="957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35" w:type="dxa"/>
                <w:vAlign w:val="center"/>
              </w:tcPr>
              <w:p w:rsidR="006D5077" w:rsidRPr="00DB1B81" w:rsidRDefault="006D5077" w:rsidP="004E2954">
                <w:pPr>
                  <w:rPr>
                    <w:rFonts w:ascii="Arial" w:hAnsi="Arial" w:cs="Arial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>Kurze Beschreibung:</w:t>
                </w:r>
              </w:p>
            </w:tc>
            <w:tc>
              <w:tcPr>
                <w:tcW w:w="7087" w:type="dxa"/>
                <w:gridSpan w:val="2"/>
              </w:tcPr>
              <w:sdt>
                <w:sdtPr>
                  <w:rPr>
                    <w:rFonts w:ascii="Arial" w:hAnsi="Arial" w:cs="Arial"/>
                  </w:rPr>
                  <w:id w:val="393011522"/>
                  <w:placeholder>
                    <w:docPart w:val="8851540FB6B84899A455D4371E51D50B"/>
                  </w:placeholder>
                  <w:showingPlcHdr/>
                </w:sdtPr>
                <w:sdtEndPr/>
                <w:sdtContent>
                  <w:p w:rsidR="004E2954" w:rsidRDefault="00311F6F" w:rsidP="00224EF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</w:rPr>
                    </w:pPr>
                    <w:r w:rsidRPr="0019729B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804AD6" w:rsidRPr="00DB1B81" w:rsidRDefault="00804AD6" w:rsidP="00224EF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</w:tr>
          <w:tr w:rsidR="004E2954" w:rsidRPr="00DB1B81" w:rsidTr="004E29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1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35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:rsidR="004E2954" w:rsidRPr="00DB1B81" w:rsidRDefault="004E2954" w:rsidP="004E2954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7087" w:type="dxa"/>
                <w:gridSpan w:val="2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</w:tcPr>
              <w:p w:rsidR="004E2954" w:rsidRDefault="004E2954" w:rsidP="00224E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</w:tr>
          <w:tr w:rsidR="004E2954" w:rsidRPr="004E2954" w:rsidTr="004E2954">
            <w:trPr>
              <w:trHeight w:val="607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322" w:type="dxa"/>
                <w:gridSpan w:val="3"/>
                <w:shd w:val="clear" w:color="auto" w:fill="FDA023" w:themeFill="accent1"/>
              </w:tcPr>
              <w:p w:rsidR="007F42C3" w:rsidRPr="004E2954" w:rsidRDefault="007F42C3" w:rsidP="007F42C3">
                <w:pPr>
                  <w:pStyle w:val="berschrift2"/>
                  <w:ind w:left="67"/>
                  <w:outlineLvl w:val="1"/>
                  <w:rPr>
                    <w:b w:val="0"/>
                    <w:smallCaps/>
                    <w:color w:val="FFFFFF" w:themeColor="background1"/>
                    <w:sz w:val="32"/>
                  </w:rPr>
                </w:pPr>
                <w:r w:rsidRPr="004E2954">
                  <w:rPr>
                    <w:b w:val="0"/>
                    <w:smallCaps/>
                    <w:color w:val="FFFFFF" w:themeColor="background1"/>
                    <w:sz w:val="32"/>
                  </w:rPr>
                  <w:t>Lösung</w:t>
                </w:r>
              </w:p>
            </w:tc>
          </w:tr>
          <w:tr w:rsidR="00F8446A" w:rsidRPr="00F8446A" w:rsidTr="004E29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312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01" w:type="dxa"/>
                <w:gridSpan w:val="2"/>
                <w:vAlign w:val="center"/>
              </w:tcPr>
              <w:p w:rsidR="006D5077" w:rsidRPr="00F8446A" w:rsidRDefault="006D5077" w:rsidP="004E2954">
                <w:pPr>
                  <w:ind w:left="67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 xml:space="preserve">Name der Idee: </w:t>
                </w:r>
              </w:p>
            </w:tc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104032441"/>
                <w:placeholder>
                  <w:docPart w:val="8C7795605ACB4212B76AB957CE2E61FD"/>
                </w:placeholder>
                <w:showingPlcHdr/>
              </w:sdtPr>
              <w:sdtEndPr/>
              <w:sdtContent>
                <w:bookmarkStart w:id="0" w:name="_GoBack" w:displacedByCustomXml="prev"/>
                <w:tc>
                  <w:tcPr>
                    <w:tcW w:w="7021" w:type="dxa"/>
                  </w:tcPr>
                  <w:p w:rsidR="00804AD6" w:rsidRPr="00F8446A" w:rsidRDefault="00311F6F" w:rsidP="00804AD6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808080" w:themeColor="background1" w:themeShade="80"/>
                      </w:rPr>
                    </w:pPr>
                    <w:r w:rsidRPr="0019729B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  <w:bookmarkEnd w:id="0" w:displacedByCustomXml="next"/>
              </w:sdtContent>
            </w:sdt>
          </w:tr>
          <w:tr w:rsidR="00F8446A" w:rsidRPr="00F8446A" w:rsidTr="004E2954">
            <w:trPr>
              <w:trHeight w:val="1312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01" w:type="dxa"/>
                <w:gridSpan w:val="2"/>
                <w:vAlign w:val="center"/>
              </w:tcPr>
              <w:p w:rsidR="006D5077" w:rsidRPr="00F8446A" w:rsidRDefault="006D5077" w:rsidP="004E2954">
                <w:pPr>
                  <w:ind w:left="67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>Kurze Beschreibung:</w:t>
                </w:r>
              </w:p>
            </w:tc>
            <w:tc>
              <w:tcPr>
                <w:tcW w:w="7021" w:type="dxa"/>
              </w:tcPr>
              <w:sdt>
                <w:sdtPr>
                  <w:rPr>
                    <w:rFonts w:ascii="Arial" w:hAnsi="Arial" w:cs="Arial"/>
                    <w:color w:val="808080" w:themeColor="background1" w:themeShade="80"/>
                  </w:rPr>
                  <w:id w:val="2116630628"/>
                  <w:placeholder>
                    <w:docPart w:val="3F3E7C5EB26F490B9CE99C162521D6FD"/>
                  </w:placeholder>
                  <w:showingPlcHdr/>
                </w:sdtPr>
                <w:sdtEndPr/>
                <w:sdtContent>
                  <w:p w:rsidR="006D5077" w:rsidRPr="00F8446A" w:rsidRDefault="00311F6F" w:rsidP="00224EF7">
                    <w:pPr>
                      <w:ind w:left="67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808080" w:themeColor="background1" w:themeShade="80"/>
                      </w:rPr>
                    </w:pPr>
                    <w:r w:rsidRPr="0019729B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804AD6" w:rsidRPr="00F8446A" w:rsidRDefault="00804AD6" w:rsidP="00311F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</w:tc>
          </w:tr>
          <w:tr w:rsidR="00F8446A" w:rsidRPr="00F8446A" w:rsidTr="004E29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312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01" w:type="dxa"/>
                <w:gridSpan w:val="2"/>
                <w:vAlign w:val="center"/>
              </w:tcPr>
              <w:p w:rsidR="006D5077" w:rsidRPr="00F8446A" w:rsidRDefault="006D5077" w:rsidP="004E2954">
                <w:pPr>
                  <w:ind w:left="67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>Was ist innovativ an d</w:t>
                </w:r>
                <w:r w:rsidR="00804AD6" w:rsidRPr="00F8446A">
                  <w:rPr>
                    <w:rFonts w:ascii="Arial" w:hAnsi="Arial" w:cs="Arial"/>
                    <w:color w:val="808080" w:themeColor="background1" w:themeShade="80"/>
                  </w:rPr>
                  <w:t>er Idee / zentrales Ziel:</w:t>
                </w:r>
              </w:p>
            </w:tc>
            <w:tc>
              <w:tcPr>
                <w:tcW w:w="7021" w:type="dxa"/>
              </w:tcPr>
              <w:sdt>
                <w:sdtPr>
                  <w:rPr>
                    <w:rFonts w:ascii="Arial" w:hAnsi="Arial" w:cs="Arial"/>
                    <w:color w:val="808080" w:themeColor="background1" w:themeShade="80"/>
                  </w:rPr>
                  <w:id w:val="-851649270"/>
                  <w:placeholder>
                    <w:docPart w:val="8C6DED3C053C4DF0A5ECFEF5CFB14760"/>
                  </w:placeholder>
                  <w:showingPlcHdr/>
                </w:sdtPr>
                <w:sdtEndPr/>
                <w:sdtContent>
                  <w:p w:rsidR="004E2954" w:rsidRPr="00F8446A" w:rsidRDefault="00311F6F" w:rsidP="00311F6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808080" w:themeColor="background1" w:themeShade="80"/>
                      </w:rPr>
                    </w:pPr>
                    <w:r w:rsidRPr="0019729B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4E2954" w:rsidRPr="00F8446A" w:rsidRDefault="004E2954" w:rsidP="00224EF7">
                <w:pPr>
                  <w:ind w:left="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</w:tc>
          </w:tr>
          <w:tr w:rsidR="00F8446A" w:rsidRPr="00F8446A" w:rsidTr="004E2954">
            <w:trPr>
              <w:trHeight w:val="1312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01" w:type="dxa"/>
                <w:gridSpan w:val="2"/>
                <w:vAlign w:val="center"/>
              </w:tcPr>
              <w:p w:rsidR="006D5077" w:rsidRPr="00F8446A" w:rsidRDefault="006D5077" w:rsidP="004E2954">
                <w:pPr>
                  <w:ind w:left="67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>Wem nutzt diese Idee? (Zielgruppe):</w:t>
                </w:r>
              </w:p>
            </w:tc>
            <w:tc>
              <w:tcPr>
                <w:tcW w:w="7021" w:type="dxa"/>
              </w:tcPr>
              <w:sdt>
                <w:sdtPr>
                  <w:rPr>
                    <w:rFonts w:ascii="Arial" w:hAnsi="Arial" w:cs="Arial"/>
                    <w:color w:val="808080" w:themeColor="background1" w:themeShade="80"/>
                  </w:rPr>
                  <w:id w:val="567002244"/>
                  <w:placeholder>
                    <w:docPart w:val="10236DAACD8F4461981975012B05FFF4"/>
                  </w:placeholder>
                  <w:showingPlcHdr/>
                </w:sdtPr>
                <w:sdtEndPr/>
                <w:sdtContent>
                  <w:p w:rsidR="00804AD6" w:rsidRPr="00F8446A" w:rsidRDefault="00311F6F" w:rsidP="00311F6F">
                    <w:pPr>
                      <w:ind w:left="67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808080" w:themeColor="background1" w:themeShade="80"/>
                      </w:rPr>
                    </w:pPr>
                    <w:r w:rsidRPr="0019729B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804AD6" w:rsidRPr="00F8446A" w:rsidRDefault="00804AD6" w:rsidP="00224EF7">
                <w:pPr>
                  <w:ind w:left="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</w:tc>
          </w:tr>
          <w:tr w:rsidR="00F8446A" w:rsidRPr="00F8446A" w:rsidTr="004E29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312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01" w:type="dxa"/>
                <w:gridSpan w:val="2"/>
                <w:vAlign w:val="center"/>
              </w:tcPr>
              <w:p w:rsidR="006D5077" w:rsidRPr="00F8446A" w:rsidRDefault="00804AD6" w:rsidP="004E2954">
                <w:pPr>
                  <w:ind w:left="67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>Kritisch (Wo gibt es offene Fragen? Welche Aufgaben müssen erfüllt werden?</w:t>
                </w:r>
              </w:p>
            </w:tc>
            <w:tc>
              <w:tcPr>
                <w:tcW w:w="7021" w:type="dxa"/>
              </w:tcPr>
              <w:sdt>
                <w:sdtPr>
                  <w:rPr>
                    <w:rFonts w:ascii="Arial" w:hAnsi="Arial" w:cs="Arial"/>
                    <w:color w:val="808080" w:themeColor="background1" w:themeShade="80"/>
                  </w:rPr>
                  <w:id w:val="1787699872"/>
                  <w:placeholder>
                    <w:docPart w:val="B61B26C0104246A6906B17A5EF58EB86"/>
                  </w:placeholder>
                  <w:showingPlcHdr/>
                </w:sdtPr>
                <w:sdtEndPr/>
                <w:sdtContent>
                  <w:p w:rsidR="004E2954" w:rsidRPr="00F8446A" w:rsidRDefault="00311F6F" w:rsidP="00311F6F">
                    <w:pPr>
                      <w:ind w:left="67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808080" w:themeColor="background1" w:themeShade="80"/>
                      </w:rPr>
                    </w:pPr>
                    <w:r w:rsidRPr="0019729B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4E2954" w:rsidRPr="00F8446A" w:rsidRDefault="004E2954" w:rsidP="00804AD6">
                <w:pPr>
                  <w:ind w:left="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</w:tc>
          </w:tr>
          <w:tr w:rsidR="00F8446A" w:rsidRPr="00F8446A" w:rsidTr="004E2954">
            <w:trPr>
              <w:trHeight w:val="1312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01" w:type="dxa"/>
                <w:gridSpan w:val="2"/>
                <w:vAlign w:val="center"/>
              </w:tcPr>
              <w:p w:rsidR="006D5077" w:rsidRPr="00F8446A" w:rsidRDefault="00804AD6" w:rsidP="004E2954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>Erfolg (Welche Mittel können eingesetzt werden? Welche Ergebnisse können erzielt werden?)</w:t>
                </w:r>
              </w:p>
            </w:tc>
            <w:tc>
              <w:tcPr>
                <w:tcW w:w="7021" w:type="dxa"/>
              </w:tcPr>
              <w:p w:rsidR="006D5077" w:rsidRPr="00F8446A" w:rsidRDefault="00804AD6" w:rsidP="00804A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  <w:sz w:val="16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808080" w:themeColor="background1" w:themeShade="80"/>
                      <w:sz w:val="16"/>
                    </w:rPr>
                    <w:id w:val="-1263143971"/>
                    <w:placeholder>
                      <w:docPart w:val="8DE49910774A417DAD97B12C9748EDAC"/>
                    </w:placeholder>
                    <w:showingPlcHdr/>
                  </w:sdtPr>
                  <w:sdtEndPr/>
                  <w:sdtContent>
                    <w:r w:rsidR="00311F6F" w:rsidRPr="0019729B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  <w:p w:rsidR="00804AD6" w:rsidRPr="00F8446A" w:rsidRDefault="00804AD6" w:rsidP="004E29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  <w:p w:rsidR="00804AD6" w:rsidRPr="00F8446A" w:rsidRDefault="00804AD6" w:rsidP="00311F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</w:tc>
          </w:tr>
        </w:tbl>
        <w:p w:rsidR="00311F6F" w:rsidRDefault="00311F6F">
          <w:pPr>
            <w:rPr>
              <w:rFonts w:ascii="Arial" w:hAnsi="Arial" w:cs="Arial"/>
              <w:color w:val="808080" w:themeColor="background1" w:themeShade="80"/>
            </w:rPr>
          </w:pPr>
        </w:p>
        <w:p w:rsidR="00311F6F" w:rsidRDefault="00311F6F" w:rsidP="00311F6F">
          <w:r>
            <w:br w:type="page"/>
          </w:r>
        </w:p>
        <w:tbl>
          <w:tblPr>
            <w:tblStyle w:val="HelleListe-Akzent1"/>
            <w:tblW w:w="9322" w:type="dxa"/>
            <w:tblLook w:val="0000" w:firstRow="0" w:lastRow="0" w:firstColumn="0" w:lastColumn="0" w:noHBand="0" w:noVBand="0"/>
          </w:tblPr>
          <w:tblGrid>
            <w:gridCol w:w="2301"/>
            <w:gridCol w:w="7021"/>
          </w:tblGrid>
          <w:tr w:rsidR="00F8446A" w:rsidRPr="00F8446A" w:rsidTr="00B0750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115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01" w:type="dxa"/>
                <w:vAlign w:val="center"/>
              </w:tcPr>
              <w:p w:rsidR="00F8446A" w:rsidRPr="00F8446A" w:rsidRDefault="00F8446A" w:rsidP="001B2B5B">
                <w:pPr>
                  <w:tabs>
                    <w:tab w:val="center" w:pos="4536"/>
                  </w:tabs>
                  <w:ind w:left="67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lastRenderedPageBreak/>
                  <w:t>Schwerpunkt in der Regionalentwicklung</w:t>
                </w:r>
              </w:p>
            </w:tc>
            <w:tc>
              <w:tcPr>
                <w:tcW w:w="7021" w:type="dxa"/>
                <w:vAlign w:val="center"/>
              </w:tcPr>
              <w:p w:rsidR="00F8446A" w:rsidRPr="00F8446A" w:rsidRDefault="00F8446A" w:rsidP="00B07501">
                <w:pPr>
                  <w:ind w:left="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>Lebensqualität ländlicher Raum</w:t>
                </w: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ab/>
                </w:r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id w:val="1299266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8446A">
                      <w:rPr>
                        <w:rFonts w:ascii="MS Gothic" w:eastAsia="MS Gothic" w:hAnsi="MS Gothic" w:cs="Arial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:rsidR="00F8446A" w:rsidRPr="00F8446A" w:rsidRDefault="00F8446A" w:rsidP="00B07501">
                <w:pPr>
                  <w:ind w:left="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>Kultur und regionale Identität</w:t>
                </w: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ab/>
                </w:r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id w:val="-12613652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8446A">
                      <w:rPr>
                        <w:rFonts w:ascii="MS Gothic" w:eastAsia="MS Gothic" w:hAnsi="MS Gothic" w:cs="Arial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:rsidR="00F8446A" w:rsidRPr="00F8446A" w:rsidRDefault="00F8446A" w:rsidP="00B07501">
                <w:pPr>
                  <w:ind w:left="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>Touristische Attraktivität</w:t>
                </w: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ab/>
                </w: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ab/>
                </w:r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id w:val="-5402749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8446A">
                      <w:rPr>
                        <w:rFonts w:ascii="MS Gothic" w:eastAsia="MS Gothic" w:hAnsi="MS Gothic" w:cs="Arial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:rsidR="00F8446A" w:rsidRPr="00F8446A" w:rsidRDefault="00F8446A" w:rsidP="00B07501">
                <w:pPr>
                  <w:ind w:left="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>Natürliche Ressourcen</w:t>
                </w: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ab/>
                </w: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ab/>
                </w:r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id w:val="-697388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8446A">
                      <w:rPr>
                        <w:rFonts w:ascii="MS Gothic" w:eastAsia="MS Gothic" w:hAnsi="MS Gothic" w:cs="Arial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  <w:p w:rsidR="00F8446A" w:rsidRPr="00F8446A" w:rsidRDefault="00F8446A" w:rsidP="00B07501">
                <w:pPr>
                  <w:ind w:left="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  <w:sz w:val="16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>Bildung</w:t>
                </w: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ab/>
                </w: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ab/>
                </w: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ab/>
                </w: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ab/>
                </w:r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id w:val="-1990311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8446A">
                      <w:rPr>
                        <w:rFonts w:ascii="MS Gothic" w:eastAsia="MS Gothic" w:hAnsi="MS Gothic" w:cs="Arial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</w:p>
            </w:tc>
          </w:tr>
          <w:tr w:rsidR="00F8446A" w:rsidRPr="00F8446A" w:rsidTr="00F8446A">
            <w:trPr>
              <w:trHeight w:val="1677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01" w:type="dxa"/>
                <w:vAlign w:val="center"/>
              </w:tcPr>
              <w:p w:rsidR="00F8446A" w:rsidRPr="00F8446A" w:rsidRDefault="00F8446A" w:rsidP="001B2B5B">
                <w:pPr>
                  <w:tabs>
                    <w:tab w:val="center" w:pos="4536"/>
                  </w:tabs>
                  <w:ind w:left="67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>Zeitraum der Umsetzung (wann kann ca. begonnen werden? Wie lange soll das Projekt dauern?)</w:t>
                </w:r>
              </w:p>
            </w:tc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</w:rPr>
                <w:id w:val="-937135998"/>
                <w:placeholder>
                  <w:docPart w:val="53B2721002234405B1D7DE6B340C01D0"/>
                </w:placeholder>
                <w:showingPlcHdr/>
              </w:sdtPr>
              <w:sdtEndPr/>
              <w:sdtContent>
                <w:tc>
                  <w:tcPr>
                    <w:tcW w:w="7021" w:type="dxa"/>
                  </w:tcPr>
                  <w:p w:rsidR="00F8446A" w:rsidRPr="00F8446A" w:rsidRDefault="00311F6F" w:rsidP="001B2B5B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 w:rsidRPr="0019729B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F8446A" w:rsidRPr="00F8446A" w:rsidTr="00F8446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396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01" w:type="dxa"/>
                <w:vAlign w:val="center"/>
              </w:tcPr>
              <w:p w:rsidR="00F8446A" w:rsidRPr="00F8446A" w:rsidRDefault="00F8446A" w:rsidP="001B2B5B">
                <w:pPr>
                  <w:tabs>
                    <w:tab w:val="center" w:pos="4536"/>
                  </w:tabs>
                  <w:ind w:left="67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>Erwartete Projektkosten: (geschätzt, möglichst genau nach Höhe und Art)</w:t>
                </w:r>
              </w:p>
            </w:tc>
            <w:tc>
              <w:tcPr>
                <w:tcW w:w="7021" w:type="dxa"/>
              </w:tcPr>
              <w:p w:rsidR="00F8446A" w:rsidRPr="00F8446A" w:rsidRDefault="00F8446A" w:rsidP="001B2B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z.B. Personal-, Material-, Werbe-, Raum-, Informations-, Folgekosten, …</w:t>
                </w:r>
              </w:p>
              <w:sdt>
                <w:sdtPr>
                  <w:rPr>
                    <w:rFonts w:ascii="Arial" w:hAnsi="Arial" w:cs="Arial"/>
                    <w:color w:val="808080" w:themeColor="background1" w:themeShade="80"/>
                  </w:rPr>
                  <w:id w:val="2088566678"/>
                  <w:showingPlcHdr/>
                </w:sdtPr>
                <w:sdtEndPr/>
                <w:sdtContent>
                  <w:p w:rsidR="00F8446A" w:rsidRPr="00F8446A" w:rsidRDefault="00311F6F" w:rsidP="001B2B5B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808080" w:themeColor="background1" w:themeShade="80"/>
                      </w:rPr>
                    </w:pPr>
                    <w:r w:rsidRPr="0019729B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F8446A" w:rsidRPr="00F8446A" w:rsidRDefault="00F8446A" w:rsidP="001B2B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</w:tc>
          </w:tr>
          <w:tr w:rsidR="00F8446A" w:rsidRPr="00F8446A" w:rsidTr="00F8446A">
            <w:trPr>
              <w:trHeight w:val="210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01" w:type="dxa"/>
                <w:vAlign w:val="center"/>
              </w:tcPr>
              <w:p w:rsidR="00F8446A" w:rsidRPr="00F8446A" w:rsidRDefault="00F8446A" w:rsidP="001B2B5B">
                <w:pPr>
                  <w:tabs>
                    <w:tab w:val="center" w:pos="4536"/>
                  </w:tabs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 xml:space="preserve">Möglicher Ort/Raum für das Projekt und Übertragbarkeit auf andere: </w:t>
                </w:r>
              </w:p>
            </w:tc>
            <w:tc>
              <w:tcPr>
                <w:tcW w:w="7021" w:type="dxa"/>
              </w:tcPr>
              <w:sdt>
                <w:sdtP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id w:val="2069765895"/>
                  <w:showingPlcHdr/>
                </w:sdtPr>
                <w:sdtEndPr/>
                <w:sdtContent>
                  <w:p w:rsidR="00F8446A" w:rsidRPr="00F8446A" w:rsidRDefault="00311F6F" w:rsidP="001B2B5B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19729B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F8446A" w:rsidRPr="00F8446A" w:rsidRDefault="00F8446A" w:rsidP="00311F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</w:p>
            </w:tc>
          </w:tr>
          <w:tr w:rsidR="00F8446A" w:rsidRPr="00F8446A" w:rsidTr="001B2B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512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01" w:type="dxa"/>
                <w:vAlign w:val="center"/>
              </w:tcPr>
              <w:p w:rsidR="00F8446A" w:rsidRPr="00F8446A" w:rsidRDefault="00F8446A" w:rsidP="001B2B5B">
                <w:pPr>
                  <w:ind w:left="67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>Ansprechpartner / (mögliche) Projektpartner:</w:t>
                </w:r>
              </w:p>
            </w:tc>
            <w:tc>
              <w:tcPr>
                <w:tcW w:w="7021" w:type="dxa"/>
              </w:tcPr>
              <w:p w:rsidR="00F8446A" w:rsidRPr="00F8446A" w:rsidRDefault="00F8446A" w:rsidP="001B2B5B">
                <w:pPr>
                  <w:ind w:left="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Name, ggf. Verein oder Institution, Kontakt (Email, Telefon)</w:t>
                </w:r>
              </w:p>
              <w:sdt>
                <w:sdtPr>
                  <w:rPr>
                    <w:rFonts w:ascii="Arial" w:hAnsi="Arial" w:cs="Arial"/>
                    <w:color w:val="808080" w:themeColor="background1" w:themeShade="80"/>
                  </w:rPr>
                  <w:id w:val="-1549683868"/>
                  <w:showingPlcHdr/>
                </w:sdtPr>
                <w:sdtEndPr/>
                <w:sdtContent>
                  <w:p w:rsidR="00F8446A" w:rsidRPr="00F8446A" w:rsidRDefault="00311F6F" w:rsidP="00311F6F">
                    <w:pPr>
                      <w:ind w:left="67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808080" w:themeColor="background1" w:themeShade="80"/>
                      </w:rPr>
                    </w:pPr>
                    <w:r w:rsidRPr="0019729B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F8446A" w:rsidRPr="00F8446A" w:rsidRDefault="00F8446A" w:rsidP="001B2B5B">
                <w:pPr>
                  <w:ind w:left="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</w:tc>
          </w:tr>
          <w:tr w:rsidR="00F8446A" w:rsidRPr="00F8446A" w:rsidTr="00F8446A">
            <w:trPr>
              <w:trHeight w:val="1742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01" w:type="dxa"/>
                <w:vAlign w:val="center"/>
              </w:tcPr>
              <w:p w:rsidR="00F8446A" w:rsidRPr="00F8446A" w:rsidRDefault="00F8446A" w:rsidP="001B2B5B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>Kontakt (Ideengeber/in):</w:t>
                </w:r>
              </w:p>
            </w:tc>
            <w:tc>
              <w:tcPr>
                <w:tcW w:w="7021" w:type="dxa"/>
              </w:tcPr>
              <w:p w:rsidR="00F8446A" w:rsidRPr="00F8446A" w:rsidRDefault="00F8446A" w:rsidP="001B2B5B">
                <w:pPr>
                  <w:ind w:left="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Name, ggf. Verein oder Institution, Email/Telefon (freiwillige Angabe für Nachfragen)</w:t>
                </w:r>
              </w:p>
              <w:sdt>
                <w:sdtPr>
                  <w:rPr>
                    <w:rFonts w:ascii="Arial" w:hAnsi="Arial" w:cs="Arial"/>
                    <w:color w:val="808080" w:themeColor="background1" w:themeShade="80"/>
                  </w:rPr>
                  <w:id w:val="1951282536"/>
                  <w:showingPlcHdr/>
                </w:sdtPr>
                <w:sdtEndPr/>
                <w:sdtContent>
                  <w:p w:rsidR="00F8446A" w:rsidRPr="00F8446A" w:rsidRDefault="00311F6F" w:rsidP="001B2B5B">
                    <w:pPr>
                      <w:ind w:left="67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808080" w:themeColor="background1" w:themeShade="80"/>
                      </w:rPr>
                    </w:pPr>
                    <w:r w:rsidRPr="0019729B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F8446A" w:rsidRPr="00F8446A" w:rsidRDefault="00F8446A" w:rsidP="001B2B5B">
                <w:pPr>
                  <w:ind w:left="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</w:rPr>
                </w:pPr>
              </w:p>
            </w:tc>
          </w:tr>
          <w:tr w:rsidR="00F8446A" w:rsidRPr="00F8446A" w:rsidTr="00F8446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399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01" w:type="dxa"/>
                <w:vAlign w:val="center"/>
              </w:tcPr>
              <w:p w:rsidR="00F8446A" w:rsidRPr="00F8446A" w:rsidRDefault="00F8446A" w:rsidP="00F8446A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F8446A">
                  <w:rPr>
                    <w:rFonts w:ascii="Arial" w:hAnsi="Arial" w:cs="Arial"/>
                    <w:color w:val="808080" w:themeColor="background1" w:themeShade="80"/>
                  </w:rPr>
                  <w:t>Bereitschaft zur eigenen Mitarbeit?</w:t>
                </w:r>
              </w:p>
            </w:tc>
            <w:tc>
              <w:tcPr>
                <w:tcW w:w="7021" w:type="dxa"/>
              </w:tcPr>
              <w:sdt>
                <w:sdtP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id w:val="435715181"/>
                  <w:showingPlcHdr/>
                </w:sdtPr>
                <w:sdtEndPr/>
                <w:sdtContent>
                  <w:p w:rsidR="00F8446A" w:rsidRPr="00F8446A" w:rsidRDefault="00311F6F" w:rsidP="001B2B5B">
                    <w:pPr>
                      <w:ind w:left="67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19729B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F8446A" w:rsidRPr="00F8446A" w:rsidRDefault="00F8446A" w:rsidP="001B2B5B">
                <w:pPr>
                  <w:ind w:left="67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</w:p>
            </w:tc>
          </w:tr>
        </w:tbl>
        <w:p w:rsidR="00F8446A" w:rsidRDefault="00462212">
          <w:pPr>
            <w:rPr>
              <w:rFonts w:ascii="Arial" w:hAnsi="Arial" w:cs="Arial"/>
            </w:rPr>
          </w:pPr>
        </w:p>
      </w:sdtContent>
    </w:sdt>
    <w:sectPr w:rsidR="00F8446A" w:rsidSect="00F8446A">
      <w:headerReference w:type="default" r:id="rId8"/>
      <w:footerReference w:type="default" r:id="rId9"/>
      <w:headerReference w:type="first" r:id="rId10"/>
      <w:pgSz w:w="11906" w:h="16838"/>
      <w:pgMar w:top="1390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81" w:rsidRDefault="00DB1B81" w:rsidP="00DB1B81">
      <w:pPr>
        <w:spacing w:after="0" w:line="240" w:lineRule="auto"/>
      </w:pPr>
      <w:r>
        <w:separator/>
      </w:r>
    </w:p>
  </w:endnote>
  <w:endnote w:type="continuationSeparator" w:id="0">
    <w:p w:rsidR="00DB1B81" w:rsidRDefault="00DB1B81" w:rsidP="00DB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B81" w:rsidRDefault="004E2954" w:rsidP="00DB1B81">
    <w:pPr>
      <w:pStyle w:val="Fuzeile"/>
      <w:tabs>
        <w:tab w:val="clear" w:pos="9072"/>
        <w:tab w:val="right" w:pos="10490"/>
      </w:tabs>
      <w:ind w:left="-1417" w:right="-1417"/>
    </w:pPr>
    <w:r w:rsidRPr="004E2954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E028DD3" wp14:editId="0307AE0C">
          <wp:simplePos x="0" y="0"/>
          <wp:positionH relativeFrom="column">
            <wp:posOffset>2910205</wp:posOffset>
          </wp:positionH>
          <wp:positionV relativeFrom="paragraph">
            <wp:posOffset>-562420</wp:posOffset>
          </wp:positionV>
          <wp:extent cx="2987824" cy="512358"/>
          <wp:effectExtent l="0" t="0" r="3175" b="254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824" cy="5123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81" w:rsidRDefault="00DB1B81" w:rsidP="00DB1B81">
      <w:pPr>
        <w:spacing w:after="0" w:line="240" w:lineRule="auto"/>
      </w:pPr>
      <w:r>
        <w:separator/>
      </w:r>
    </w:p>
  </w:footnote>
  <w:footnote w:type="continuationSeparator" w:id="0">
    <w:p w:rsidR="00DB1B81" w:rsidRDefault="00DB1B81" w:rsidP="00DB1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FA" w:rsidRPr="009648FA" w:rsidRDefault="009648FA" w:rsidP="004E2954">
    <w:pPr>
      <w:pStyle w:val="Kopfzeile"/>
      <w:tabs>
        <w:tab w:val="clear" w:pos="9072"/>
      </w:tabs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6A" w:rsidRPr="00F8446A" w:rsidRDefault="00F8446A" w:rsidP="00F8446A">
    <w:pPr>
      <w:pStyle w:val="berschrift1"/>
      <w:rPr>
        <w:color w:val="808080" w:themeColor="background1" w:themeShade="80"/>
        <w:sz w:val="36"/>
      </w:rPr>
    </w:pPr>
    <w:r w:rsidRPr="00F8446A">
      <w:rPr>
        <w:color w:val="808080" w:themeColor="background1" w:themeShade="80"/>
        <w:sz w:val="36"/>
      </w:rPr>
      <w:t>STECKBRIEF PROJEKTIDEE</w:t>
    </w:r>
  </w:p>
  <w:p w:rsidR="00F8446A" w:rsidRDefault="00F8446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cSHsZkv4oWY1qAx4uKxLE1Se7I=" w:salt="Bf3obaD7CuhRIN2RUU/JS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09"/>
    <w:rsid w:val="000D5CE7"/>
    <w:rsid w:val="00111BEE"/>
    <w:rsid w:val="00195378"/>
    <w:rsid w:val="001A230B"/>
    <w:rsid w:val="00224EF7"/>
    <w:rsid w:val="00252BE7"/>
    <w:rsid w:val="00303971"/>
    <w:rsid w:val="00311F6F"/>
    <w:rsid w:val="003554A9"/>
    <w:rsid w:val="00462212"/>
    <w:rsid w:val="004E2954"/>
    <w:rsid w:val="00525A77"/>
    <w:rsid w:val="0058355A"/>
    <w:rsid w:val="005C06E6"/>
    <w:rsid w:val="006D5077"/>
    <w:rsid w:val="007360AE"/>
    <w:rsid w:val="007F42C3"/>
    <w:rsid w:val="00804AD6"/>
    <w:rsid w:val="00805F56"/>
    <w:rsid w:val="008114E8"/>
    <w:rsid w:val="009229BD"/>
    <w:rsid w:val="00930F4E"/>
    <w:rsid w:val="009648FA"/>
    <w:rsid w:val="00B07501"/>
    <w:rsid w:val="00B57CFE"/>
    <w:rsid w:val="00B66287"/>
    <w:rsid w:val="00CC2809"/>
    <w:rsid w:val="00D23FD1"/>
    <w:rsid w:val="00DB1B81"/>
    <w:rsid w:val="00DD041B"/>
    <w:rsid w:val="00DD2526"/>
    <w:rsid w:val="00E07E1C"/>
    <w:rsid w:val="00F500B1"/>
    <w:rsid w:val="00F8446A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B1B81"/>
    <w:pPr>
      <w:keepNext/>
      <w:keepLines/>
      <w:spacing w:before="480" w:after="0"/>
      <w:outlineLvl w:val="0"/>
    </w:pPr>
    <w:rPr>
      <w:rFonts w:ascii="Franklin Gothic Demi" w:eastAsiaTheme="majorEastAsia" w:hAnsi="Franklin Gothic Demi" w:cstheme="majorBidi"/>
      <w:b/>
      <w:bCs/>
      <w:color w:val="5E1710" w:themeColor="accent2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1B81"/>
    <w:pPr>
      <w:keepNext/>
      <w:keepLines/>
      <w:spacing w:before="200" w:after="0"/>
      <w:outlineLvl w:val="1"/>
    </w:pPr>
    <w:rPr>
      <w:rFonts w:ascii="Franklin Gothic Demi" w:eastAsiaTheme="majorEastAsia" w:hAnsi="Franklin Gothic Demi" w:cstheme="majorBidi"/>
      <w:b/>
      <w:bCs/>
      <w:color w:val="5E1710" w:themeColor="accent2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5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DA02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1B81"/>
    <w:rPr>
      <w:rFonts w:ascii="Franklin Gothic Demi" w:eastAsiaTheme="majorEastAsia" w:hAnsi="Franklin Gothic Demi" w:cstheme="majorBidi"/>
      <w:b/>
      <w:bCs/>
      <w:color w:val="5E1710" w:themeColor="accent2" w:themeShade="BF"/>
      <w:sz w:val="28"/>
      <w:szCs w:val="28"/>
    </w:rPr>
  </w:style>
  <w:style w:type="table" w:styleId="Tabellenraster">
    <w:name w:val="Table Grid"/>
    <w:basedOn w:val="NormaleTabelle"/>
    <w:uiPriority w:val="59"/>
    <w:rsid w:val="006D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B1B81"/>
    <w:rPr>
      <w:rFonts w:ascii="Franklin Gothic Demi" w:eastAsiaTheme="majorEastAsia" w:hAnsi="Franklin Gothic Demi" w:cstheme="majorBidi"/>
      <w:b/>
      <w:bCs/>
      <w:color w:val="5E1710" w:themeColor="accent2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5378"/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DB1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1B81"/>
  </w:style>
  <w:style w:type="paragraph" w:styleId="Fuzeile">
    <w:name w:val="footer"/>
    <w:basedOn w:val="Standard"/>
    <w:link w:val="FuzeileZchn"/>
    <w:uiPriority w:val="99"/>
    <w:unhideWhenUsed/>
    <w:rsid w:val="00DB1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B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B8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25A77"/>
    <w:rPr>
      <w:color w:val="808080"/>
    </w:rPr>
  </w:style>
  <w:style w:type="table" w:styleId="HelleListe-Akzent1">
    <w:name w:val="Light List Accent 1"/>
    <w:basedOn w:val="NormaleTabelle"/>
    <w:uiPriority w:val="61"/>
    <w:rsid w:val="00DD041B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B1B81"/>
    <w:pPr>
      <w:keepNext/>
      <w:keepLines/>
      <w:spacing w:before="480" w:after="0"/>
      <w:outlineLvl w:val="0"/>
    </w:pPr>
    <w:rPr>
      <w:rFonts w:ascii="Franklin Gothic Demi" w:eastAsiaTheme="majorEastAsia" w:hAnsi="Franklin Gothic Demi" w:cstheme="majorBidi"/>
      <w:b/>
      <w:bCs/>
      <w:color w:val="5E1710" w:themeColor="accent2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1B81"/>
    <w:pPr>
      <w:keepNext/>
      <w:keepLines/>
      <w:spacing w:before="200" w:after="0"/>
      <w:outlineLvl w:val="1"/>
    </w:pPr>
    <w:rPr>
      <w:rFonts w:ascii="Franklin Gothic Demi" w:eastAsiaTheme="majorEastAsia" w:hAnsi="Franklin Gothic Demi" w:cstheme="majorBidi"/>
      <w:b/>
      <w:bCs/>
      <w:color w:val="5E1710" w:themeColor="accent2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5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DA02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1B81"/>
    <w:rPr>
      <w:rFonts w:ascii="Franklin Gothic Demi" w:eastAsiaTheme="majorEastAsia" w:hAnsi="Franklin Gothic Demi" w:cstheme="majorBidi"/>
      <w:b/>
      <w:bCs/>
      <w:color w:val="5E1710" w:themeColor="accent2" w:themeShade="BF"/>
      <w:sz w:val="28"/>
      <w:szCs w:val="28"/>
    </w:rPr>
  </w:style>
  <w:style w:type="table" w:styleId="Tabellenraster">
    <w:name w:val="Table Grid"/>
    <w:basedOn w:val="NormaleTabelle"/>
    <w:uiPriority w:val="59"/>
    <w:rsid w:val="006D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B1B81"/>
    <w:rPr>
      <w:rFonts w:ascii="Franklin Gothic Demi" w:eastAsiaTheme="majorEastAsia" w:hAnsi="Franklin Gothic Demi" w:cstheme="majorBidi"/>
      <w:b/>
      <w:bCs/>
      <w:color w:val="5E1710" w:themeColor="accent2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5378"/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DB1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1B81"/>
  </w:style>
  <w:style w:type="paragraph" w:styleId="Fuzeile">
    <w:name w:val="footer"/>
    <w:basedOn w:val="Standard"/>
    <w:link w:val="FuzeileZchn"/>
    <w:uiPriority w:val="99"/>
    <w:unhideWhenUsed/>
    <w:rsid w:val="00DB1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B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B8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25A77"/>
    <w:rPr>
      <w:color w:val="808080"/>
    </w:rPr>
  </w:style>
  <w:style w:type="table" w:styleId="HelleListe-Akzent1">
    <w:name w:val="Light List Accent 1"/>
    <w:basedOn w:val="NormaleTabelle"/>
    <w:uiPriority w:val="61"/>
    <w:rsid w:val="00DD041B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D66DC-CD0B-4122-9D90-52BE1A164C94}"/>
      </w:docPartPr>
      <w:docPartBody>
        <w:p w:rsidR="00BA5468" w:rsidRDefault="0067397B">
          <w:r w:rsidRPr="001972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51540FB6B84899A455D4371E51D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01D1D-A875-4959-8852-DF5373331A3A}"/>
      </w:docPartPr>
      <w:docPartBody>
        <w:p w:rsidR="00BA5468" w:rsidRDefault="0067397B" w:rsidP="0067397B">
          <w:pPr>
            <w:pStyle w:val="8851540FB6B84899A455D4371E51D50B"/>
          </w:pPr>
          <w:r w:rsidRPr="001972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7795605ACB4212B76AB957CE2E6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C87A8-6CD5-44EF-9CDB-9569E66CCB0B}"/>
      </w:docPartPr>
      <w:docPartBody>
        <w:p w:rsidR="00BA5468" w:rsidRDefault="0067397B" w:rsidP="0067397B">
          <w:pPr>
            <w:pStyle w:val="8C7795605ACB4212B76AB957CE2E61FD"/>
          </w:pPr>
          <w:r w:rsidRPr="001972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3E7C5EB26F490B9CE99C162521D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35EB9-8223-499A-B994-A6EE08950B2B}"/>
      </w:docPartPr>
      <w:docPartBody>
        <w:p w:rsidR="00BA5468" w:rsidRDefault="0067397B" w:rsidP="0067397B">
          <w:pPr>
            <w:pStyle w:val="3F3E7C5EB26F490B9CE99C162521D6FD"/>
          </w:pPr>
          <w:r w:rsidRPr="001972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6DED3C053C4DF0A5ECFEF5CFB14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93C3C-A6D0-4C40-A0A7-8168C55390A2}"/>
      </w:docPartPr>
      <w:docPartBody>
        <w:p w:rsidR="00BA5468" w:rsidRDefault="0067397B" w:rsidP="0067397B">
          <w:pPr>
            <w:pStyle w:val="8C6DED3C053C4DF0A5ECFEF5CFB14760"/>
          </w:pPr>
          <w:r w:rsidRPr="001972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236DAACD8F4461981975012B05F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A2359-4C32-4D13-A56F-78EDC6C53328}"/>
      </w:docPartPr>
      <w:docPartBody>
        <w:p w:rsidR="00BA5468" w:rsidRDefault="0067397B" w:rsidP="0067397B">
          <w:pPr>
            <w:pStyle w:val="10236DAACD8F4461981975012B05FFF4"/>
          </w:pPr>
          <w:r w:rsidRPr="001972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1B26C0104246A6906B17A5EF58E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6808B-6E16-466C-A3AE-AB7E2692980B}"/>
      </w:docPartPr>
      <w:docPartBody>
        <w:p w:rsidR="00BA5468" w:rsidRDefault="0067397B" w:rsidP="0067397B">
          <w:pPr>
            <w:pStyle w:val="B61B26C0104246A6906B17A5EF58EB86"/>
          </w:pPr>
          <w:r w:rsidRPr="001972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E49910774A417DAD97B12C9748E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FD606-AE72-4929-BB4F-C0D298D518A1}"/>
      </w:docPartPr>
      <w:docPartBody>
        <w:p w:rsidR="00BA5468" w:rsidRDefault="0067397B" w:rsidP="0067397B">
          <w:pPr>
            <w:pStyle w:val="8DE49910774A417DAD97B12C9748EDAC"/>
          </w:pPr>
          <w:r w:rsidRPr="0019729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94"/>
    <w:rsid w:val="00006894"/>
    <w:rsid w:val="0004763E"/>
    <w:rsid w:val="0067397B"/>
    <w:rsid w:val="00BA5468"/>
    <w:rsid w:val="00F0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397B"/>
    <w:rPr>
      <w:color w:val="808080"/>
    </w:rPr>
  </w:style>
  <w:style w:type="paragraph" w:customStyle="1" w:styleId="E6BA0F346A9549DAB48FF93F30BF61F4">
    <w:name w:val="E6BA0F346A9549DAB48FF93F30BF61F4"/>
    <w:rsid w:val="00006894"/>
    <w:rPr>
      <w:rFonts w:eastAsiaTheme="minorHAnsi"/>
      <w:lang w:eastAsia="en-US"/>
    </w:rPr>
  </w:style>
  <w:style w:type="paragraph" w:customStyle="1" w:styleId="64DF0BCE76EA43EBA97DD353DD1759B8">
    <w:name w:val="64DF0BCE76EA43EBA97DD353DD1759B8"/>
    <w:rsid w:val="00006894"/>
    <w:rPr>
      <w:rFonts w:eastAsiaTheme="minorHAnsi"/>
      <w:lang w:eastAsia="en-US"/>
    </w:rPr>
  </w:style>
  <w:style w:type="paragraph" w:customStyle="1" w:styleId="76DFCA42CF894D6EAECD6CEF90BF40EC">
    <w:name w:val="76DFCA42CF894D6EAECD6CEF90BF40EC"/>
    <w:rsid w:val="00006894"/>
    <w:rPr>
      <w:rFonts w:eastAsiaTheme="minorHAnsi"/>
      <w:lang w:eastAsia="en-US"/>
    </w:rPr>
  </w:style>
  <w:style w:type="paragraph" w:customStyle="1" w:styleId="C8C9EE3C26C5457190A9BC1DCB35A90E">
    <w:name w:val="C8C9EE3C26C5457190A9BC1DCB35A90E"/>
    <w:rsid w:val="00006894"/>
    <w:rPr>
      <w:rFonts w:eastAsiaTheme="minorHAnsi"/>
      <w:lang w:eastAsia="en-US"/>
    </w:rPr>
  </w:style>
  <w:style w:type="paragraph" w:customStyle="1" w:styleId="C27CF5F6CF6C4A2B92B03405B1D2F42C">
    <w:name w:val="C27CF5F6CF6C4A2B92B03405B1D2F42C"/>
    <w:rsid w:val="00006894"/>
    <w:rPr>
      <w:rFonts w:eastAsiaTheme="minorHAnsi"/>
      <w:lang w:eastAsia="en-US"/>
    </w:rPr>
  </w:style>
  <w:style w:type="paragraph" w:customStyle="1" w:styleId="CE7AB4A00986462B889D5E16879F3788">
    <w:name w:val="CE7AB4A00986462B889D5E16879F3788"/>
    <w:rsid w:val="00006894"/>
    <w:rPr>
      <w:rFonts w:eastAsiaTheme="minorHAnsi"/>
      <w:lang w:eastAsia="en-US"/>
    </w:rPr>
  </w:style>
  <w:style w:type="paragraph" w:customStyle="1" w:styleId="26F2D833A3724A7384A61AF49F178C9A">
    <w:name w:val="26F2D833A3724A7384A61AF49F178C9A"/>
    <w:rsid w:val="00006894"/>
    <w:rPr>
      <w:rFonts w:eastAsiaTheme="minorHAnsi"/>
      <w:lang w:eastAsia="en-US"/>
    </w:rPr>
  </w:style>
  <w:style w:type="paragraph" w:customStyle="1" w:styleId="6214DA90E43048B7B41E7114F66484DA">
    <w:name w:val="6214DA90E43048B7B41E7114F66484DA"/>
    <w:rsid w:val="00006894"/>
    <w:rPr>
      <w:rFonts w:eastAsiaTheme="minorHAnsi"/>
      <w:lang w:eastAsia="en-US"/>
    </w:rPr>
  </w:style>
  <w:style w:type="paragraph" w:customStyle="1" w:styleId="9EE19E93AC77409AA29E719F9C545481">
    <w:name w:val="9EE19E93AC77409AA29E719F9C545481"/>
    <w:rsid w:val="00006894"/>
    <w:rPr>
      <w:rFonts w:eastAsiaTheme="minorHAnsi"/>
      <w:lang w:eastAsia="en-US"/>
    </w:rPr>
  </w:style>
  <w:style w:type="paragraph" w:customStyle="1" w:styleId="BDFD5958DCA1421B8C3C44407F22C012">
    <w:name w:val="BDFD5958DCA1421B8C3C44407F22C012"/>
    <w:rsid w:val="00006894"/>
    <w:rPr>
      <w:rFonts w:eastAsiaTheme="minorHAnsi"/>
      <w:lang w:eastAsia="en-US"/>
    </w:rPr>
  </w:style>
  <w:style w:type="paragraph" w:customStyle="1" w:styleId="181BDDF3554940CABF5F8F3D3646D564">
    <w:name w:val="181BDDF3554940CABF5F8F3D3646D564"/>
    <w:rsid w:val="00006894"/>
    <w:rPr>
      <w:rFonts w:eastAsiaTheme="minorHAnsi"/>
      <w:lang w:eastAsia="en-US"/>
    </w:rPr>
  </w:style>
  <w:style w:type="paragraph" w:customStyle="1" w:styleId="E6BA0F346A9549DAB48FF93F30BF61F41">
    <w:name w:val="E6BA0F346A9549DAB48FF93F30BF61F41"/>
    <w:rsid w:val="00006894"/>
    <w:rPr>
      <w:rFonts w:eastAsiaTheme="minorHAnsi"/>
      <w:lang w:eastAsia="en-US"/>
    </w:rPr>
  </w:style>
  <w:style w:type="paragraph" w:customStyle="1" w:styleId="64DF0BCE76EA43EBA97DD353DD1759B81">
    <w:name w:val="64DF0BCE76EA43EBA97DD353DD1759B81"/>
    <w:rsid w:val="00006894"/>
    <w:rPr>
      <w:rFonts w:eastAsiaTheme="minorHAnsi"/>
      <w:lang w:eastAsia="en-US"/>
    </w:rPr>
  </w:style>
  <w:style w:type="paragraph" w:customStyle="1" w:styleId="76DFCA42CF894D6EAECD6CEF90BF40EC1">
    <w:name w:val="76DFCA42CF894D6EAECD6CEF90BF40EC1"/>
    <w:rsid w:val="00006894"/>
    <w:rPr>
      <w:rFonts w:eastAsiaTheme="minorHAnsi"/>
      <w:lang w:eastAsia="en-US"/>
    </w:rPr>
  </w:style>
  <w:style w:type="paragraph" w:customStyle="1" w:styleId="C8C9EE3C26C5457190A9BC1DCB35A90E1">
    <w:name w:val="C8C9EE3C26C5457190A9BC1DCB35A90E1"/>
    <w:rsid w:val="00006894"/>
    <w:rPr>
      <w:rFonts w:eastAsiaTheme="minorHAnsi"/>
      <w:lang w:eastAsia="en-US"/>
    </w:rPr>
  </w:style>
  <w:style w:type="paragraph" w:customStyle="1" w:styleId="C27CF5F6CF6C4A2B92B03405B1D2F42C1">
    <w:name w:val="C27CF5F6CF6C4A2B92B03405B1D2F42C1"/>
    <w:rsid w:val="00006894"/>
    <w:rPr>
      <w:rFonts w:eastAsiaTheme="minorHAnsi"/>
      <w:lang w:eastAsia="en-US"/>
    </w:rPr>
  </w:style>
  <w:style w:type="paragraph" w:customStyle="1" w:styleId="CE7AB4A00986462B889D5E16879F37881">
    <w:name w:val="CE7AB4A00986462B889D5E16879F37881"/>
    <w:rsid w:val="00006894"/>
    <w:rPr>
      <w:rFonts w:eastAsiaTheme="minorHAnsi"/>
      <w:lang w:eastAsia="en-US"/>
    </w:rPr>
  </w:style>
  <w:style w:type="paragraph" w:customStyle="1" w:styleId="26F2D833A3724A7384A61AF49F178C9A1">
    <w:name w:val="26F2D833A3724A7384A61AF49F178C9A1"/>
    <w:rsid w:val="00006894"/>
    <w:rPr>
      <w:rFonts w:eastAsiaTheme="minorHAnsi"/>
      <w:lang w:eastAsia="en-US"/>
    </w:rPr>
  </w:style>
  <w:style w:type="paragraph" w:customStyle="1" w:styleId="6214DA90E43048B7B41E7114F66484DA1">
    <w:name w:val="6214DA90E43048B7B41E7114F66484DA1"/>
    <w:rsid w:val="00006894"/>
    <w:rPr>
      <w:rFonts w:eastAsiaTheme="minorHAnsi"/>
      <w:lang w:eastAsia="en-US"/>
    </w:rPr>
  </w:style>
  <w:style w:type="paragraph" w:customStyle="1" w:styleId="9EE19E93AC77409AA29E719F9C5454811">
    <w:name w:val="9EE19E93AC77409AA29E719F9C5454811"/>
    <w:rsid w:val="00006894"/>
    <w:rPr>
      <w:rFonts w:eastAsiaTheme="minorHAnsi"/>
      <w:lang w:eastAsia="en-US"/>
    </w:rPr>
  </w:style>
  <w:style w:type="paragraph" w:customStyle="1" w:styleId="BDFD5958DCA1421B8C3C44407F22C0121">
    <w:name w:val="BDFD5958DCA1421B8C3C44407F22C0121"/>
    <w:rsid w:val="00006894"/>
    <w:rPr>
      <w:rFonts w:eastAsiaTheme="minorHAnsi"/>
      <w:lang w:eastAsia="en-US"/>
    </w:rPr>
  </w:style>
  <w:style w:type="paragraph" w:customStyle="1" w:styleId="181BDDF3554940CABF5F8F3D3646D5641">
    <w:name w:val="181BDDF3554940CABF5F8F3D3646D5641"/>
    <w:rsid w:val="00006894"/>
    <w:rPr>
      <w:rFonts w:eastAsiaTheme="minorHAnsi"/>
      <w:lang w:eastAsia="en-US"/>
    </w:rPr>
  </w:style>
  <w:style w:type="paragraph" w:customStyle="1" w:styleId="E6BA0F346A9549DAB48FF93F30BF61F42">
    <w:name w:val="E6BA0F346A9549DAB48FF93F30BF61F42"/>
    <w:rsid w:val="00006894"/>
    <w:rPr>
      <w:rFonts w:eastAsiaTheme="minorHAnsi"/>
      <w:lang w:eastAsia="en-US"/>
    </w:rPr>
  </w:style>
  <w:style w:type="paragraph" w:customStyle="1" w:styleId="64DF0BCE76EA43EBA97DD353DD1759B82">
    <w:name w:val="64DF0BCE76EA43EBA97DD353DD1759B82"/>
    <w:rsid w:val="00006894"/>
    <w:rPr>
      <w:rFonts w:eastAsiaTheme="minorHAnsi"/>
      <w:lang w:eastAsia="en-US"/>
    </w:rPr>
  </w:style>
  <w:style w:type="paragraph" w:customStyle="1" w:styleId="76DFCA42CF894D6EAECD6CEF90BF40EC2">
    <w:name w:val="76DFCA42CF894D6EAECD6CEF90BF40EC2"/>
    <w:rsid w:val="00006894"/>
    <w:rPr>
      <w:rFonts w:eastAsiaTheme="minorHAnsi"/>
      <w:lang w:eastAsia="en-US"/>
    </w:rPr>
  </w:style>
  <w:style w:type="paragraph" w:customStyle="1" w:styleId="C8C9EE3C26C5457190A9BC1DCB35A90E2">
    <w:name w:val="C8C9EE3C26C5457190A9BC1DCB35A90E2"/>
    <w:rsid w:val="00006894"/>
    <w:rPr>
      <w:rFonts w:eastAsiaTheme="minorHAnsi"/>
      <w:lang w:eastAsia="en-US"/>
    </w:rPr>
  </w:style>
  <w:style w:type="paragraph" w:customStyle="1" w:styleId="C27CF5F6CF6C4A2B92B03405B1D2F42C2">
    <w:name w:val="C27CF5F6CF6C4A2B92B03405B1D2F42C2"/>
    <w:rsid w:val="00006894"/>
    <w:rPr>
      <w:rFonts w:eastAsiaTheme="minorHAnsi"/>
      <w:lang w:eastAsia="en-US"/>
    </w:rPr>
  </w:style>
  <w:style w:type="paragraph" w:customStyle="1" w:styleId="CE7AB4A00986462B889D5E16879F37882">
    <w:name w:val="CE7AB4A00986462B889D5E16879F37882"/>
    <w:rsid w:val="00006894"/>
    <w:rPr>
      <w:rFonts w:eastAsiaTheme="minorHAnsi"/>
      <w:lang w:eastAsia="en-US"/>
    </w:rPr>
  </w:style>
  <w:style w:type="paragraph" w:customStyle="1" w:styleId="26F2D833A3724A7384A61AF49F178C9A2">
    <w:name w:val="26F2D833A3724A7384A61AF49F178C9A2"/>
    <w:rsid w:val="00006894"/>
    <w:rPr>
      <w:rFonts w:eastAsiaTheme="minorHAnsi"/>
      <w:lang w:eastAsia="en-US"/>
    </w:rPr>
  </w:style>
  <w:style w:type="paragraph" w:customStyle="1" w:styleId="6214DA90E43048B7B41E7114F66484DA2">
    <w:name w:val="6214DA90E43048B7B41E7114F66484DA2"/>
    <w:rsid w:val="00006894"/>
    <w:rPr>
      <w:rFonts w:eastAsiaTheme="minorHAnsi"/>
      <w:lang w:eastAsia="en-US"/>
    </w:rPr>
  </w:style>
  <w:style w:type="paragraph" w:customStyle="1" w:styleId="9EE19E93AC77409AA29E719F9C5454812">
    <w:name w:val="9EE19E93AC77409AA29E719F9C5454812"/>
    <w:rsid w:val="00006894"/>
    <w:rPr>
      <w:rFonts w:eastAsiaTheme="minorHAnsi"/>
      <w:lang w:eastAsia="en-US"/>
    </w:rPr>
  </w:style>
  <w:style w:type="paragraph" w:customStyle="1" w:styleId="BDFD5958DCA1421B8C3C44407F22C0122">
    <w:name w:val="BDFD5958DCA1421B8C3C44407F22C0122"/>
    <w:rsid w:val="00006894"/>
    <w:rPr>
      <w:rFonts w:eastAsiaTheme="minorHAnsi"/>
      <w:lang w:eastAsia="en-US"/>
    </w:rPr>
  </w:style>
  <w:style w:type="paragraph" w:customStyle="1" w:styleId="181BDDF3554940CABF5F8F3D3646D5642">
    <w:name w:val="181BDDF3554940CABF5F8F3D3646D5642"/>
    <w:rsid w:val="00006894"/>
    <w:rPr>
      <w:rFonts w:eastAsiaTheme="minorHAnsi"/>
      <w:lang w:eastAsia="en-US"/>
    </w:rPr>
  </w:style>
  <w:style w:type="paragraph" w:customStyle="1" w:styleId="AEE1F989C31449F58237B3891D3550A2">
    <w:name w:val="AEE1F989C31449F58237B3891D3550A2"/>
    <w:rsid w:val="0004763E"/>
    <w:rPr>
      <w:rFonts w:eastAsiaTheme="minorHAnsi"/>
      <w:lang w:eastAsia="en-US"/>
    </w:rPr>
  </w:style>
  <w:style w:type="paragraph" w:customStyle="1" w:styleId="CB469881E32240E880F9E0EDD1787CE7">
    <w:name w:val="CB469881E32240E880F9E0EDD1787CE7"/>
    <w:rsid w:val="0004763E"/>
    <w:rPr>
      <w:rFonts w:eastAsiaTheme="minorHAnsi"/>
      <w:lang w:eastAsia="en-US"/>
    </w:rPr>
  </w:style>
  <w:style w:type="paragraph" w:customStyle="1" w:styleId="A4A6C1B1987741AD95D5F124A87E211E">
    <w:name w:val="A4A6C1B1987741AD95D5F124A87E211E"/>
    <w:rsid w:val="0004763E"/>
    <w:rPr>
      <w:rFonts w:eastAsiaTheme="minorHAnsi"/>
      <w:lang w:eastAsia="en-US"/>
    </w:rPr>
  </w:style>
  <w:style w:type="paragraph" w:customStyle="1" w:styleId="5E9AB6487CF5495D8E85D631F5A972FF">
    <w:name w:val="5E9AB6487CF5495D8E85D631F5A972FF"/>
    <w:rsid w:val="0004763E"/>
    <w:rPr>
      <w:rFonts w:eastAsiaTheme="minorHAnsi"/>
      <w:lang w:eastAsia="en-US"/>
    </w:rPr>
  </w:style>
  <w:style w:type="paragraph" w:customStyle="1" w:styleId="94564F1B0CD0420793E4AD0312D6C7F6">
    <w:name w:val="94564F1B0CD0420793E4AD0312D6C7F6"/>
    <w:rsid w:val="0004763E"/>
    <w:rPr>
      <w:rFonts w:eastAsiaTheme="minorHAnsi"/>
      <w:lang w:eastAsia="en-US"/>
    </w:rPr>
  </w:style>
  <w:style w:type="paragraph" w:customStyle="1" w:styleId="CE0B45EB13EA40C99EE1F07AE870AEEA">
    <w:name w:val="CE0B45EB13EA40C99EE1F07AE870AEEA"/>
    <w:rsid w:val="0004763E"/>
    <w:rPr>
      <w:rFonts w:eastAsiaTheme="minorHAnsi"/>
      <w:lang w:eastAsia="en-US"/>
    </w:rPr>
  </w:style>
  <w:style w:type="paragraph" w:customStyle="1" w:styleId="334FEBAD947D47C7894EBED1A797BA29">
    <w:name w:val="334FEBAD947D47C7894EBED1A797BA29"/>
    <w:rsid w:val="0004763E"/>
    <w:rPr>
      <w:rFonts w:eastAsiaTheme="minorHAnsi"/>
      <w:lang w:eastAsia="en-US"/>
    </w:rPr>
  </w:style>
  <w:style w:type="paragraph" w:customStyle="1" w:styleId="53CE0F84715A408D821D044F474E0F50">
    <w:name w:val="53CE0F84715A408D821D044F474E0F50"/>
    <w:rsid w:val="0004763E"/>
    <w:rPr>
      <w:rFonts w:eastAsiaTheme="minorHAnsi"/>
      <w:lang w:eastAsia="en-US"/>
    </w:rPr>
  </w:style>
  <w:style w:type="paragraph" w:customStyle="1" w:styleId="9BECE0CBD07E48D3A5C8BC6C719A4C18">
    <w:name w:val="9BECE0CBD07E48D3A5C8BC6C719A4C18"/>
    <w:rsid w:val="0004763E"/>
    <w:rPr>
      <w:rFonts w:eastAsiaTheme="minorHAnsi"/>
      <w:lang w:eastAsia="en-US"/>
    </w:rPr>
  </w:style>
  <w:style w:type="paragraph" w:customStyle="1" w:styleId="E58E3964F7B64EC29F5AACFEA6AD4070">
    <w:name w:val="E58E3964F7B64EC29F5AACFEA6AD4070"/>
    <w:rsid w:val="0004763E"/>
    <w:rPr>
      <w:rFonts w:eastAsiaTheme="minorHAnsi"/>
      <w:lang w:eastAsia="en-US"/>
    </w:rPr>
  </w:style>
  <w:style w:type="paragraph" w:customStyle="1" w:styleId="041FC7D4D87D41AC9D79ACE936239585">
    <w:name w:val="041FC7D4D87D41AC9D79ACE936239585"/>
    <w:rsid w:val="0004763E"/>
    <w:rPr>
      <w:rFonts w:eastAsiaTheme="minorHAnsi"/>
      <w:lang w:eastAsia="en-US"/>
    </w:rPr>
  </w:style>
  <w:style w:type="paragraph" w:customStyle="1" w:styleId="AEE1F989C31449F58237B3891D3550A21">
    <w:name w:val="AEE1F989C31449F58237B3891D3550A21"/>
    <w:rsid w:val="00F060E6"/>
    <w:rPr>
      <w:rFonts w:eastAsiaTheme="minorHAnsi"/>
      <w:lang w:eastAsia="en-US"/>
    </w:rPr>
  </w:style>
  <w:style w:type="paragraph" w:customStyle="1" w:styleId="CB469881E32240E880F9E0EDD1787CE71">
    <w:name w:val="CB469881E32240E880F9E0EDD1787CE71"/>
    <w:rsid w:val="00F060E6"/>
    <w:rPr>
      <w:rFonts w:eastAsiaTheme="minorHAnsi"/>
      <w:lang w:eastAsia="en-US"/>
    </w:rPr>
  </w:style>
  <w:style w:type="paragraph" w:customStyle="1" w:styleId="A4A6C1B1987741AD95D5F124A87E211E1">
    <w:name w:val="A4A6C1B1987741AD95D5F124A87E211E1"/>
    <w:rsid w:val="00F060E6"/>
    <w:rPr>
      <w:rFonts w:eastAsiaTheme="minorHAnsi"/>
      <w:lang w:eastAsia="en-US"/>
    </w:rPr>
  </w:style>
  <w:style w:type="paragraph" w:customStyle="1" w:styleId="5E9AB6487CF5495D8E85D631F5A972FF1">
    <w:name w:val="5E9AB6487CF5495D8E85D631F5A972FF1"/>
    <w:rsid w:val="00F060E6"/>
    <w:rPr>
      <w:rFonts w:eastAsiaTheme="minorHAnsi"/>
      <w:lang w:eastAsia="en-US"/>
    </w:rPr>
  </w:style>
  <w:style w:type="paragraph" w:customStyle="1" w:styleId="94564F1B0CD0420793E4AD0312D6C7F61">
    <w:name w:val="94564F1B0CD0420793E4AD0312D6C7F61"/>
    <w:rsid w:val="00F060E6"/>
    <w:rPr>
      <w:rFonts w:eastAsiaTheme="minorHAnsi"/>
      <w:lang w:eastAsia="en-US"/>
    </w:rPr>
  </w:style>
  <w:style w:type="paragraph" w:customStyle="1" w:styleId="CE0B45EB13EA40C99EE1F07AE870AEEA1">
    <w:name w:val="CE0B45EB13EA40C99EE1F07AE870AEEA1"/>
    <w:rsid w:val="00F060E6"/>
    <w:rPr>
      <w:rFonts w:eastAsiaTheme="minorHAnsi"/>
      <w:lang w:eastAsia="en-US"/>
    </w:rPr>
  </w:style>
  <w:style w:type="paragraph" w:customStyle="1" w:styleId="334FEBAD947D47C7894EBED1A797BA291">
    <w:name w:val="334FEBAD947D47C7894EBED1A797BA291"/>
    <w:rsid w:val="00F060E6"/>
    <w:rPr>
      <w:rFonts w:eastAsiaTheme="minorHAnsi"/>
      <w:lang w:eastAsia="en-US"/>
    </w:rPr>
  </w:style>
  <w:style w:type="paragraph" w:customStyle="1" w:styleId="53CE0F84715A408D821D044F474E0F501">
    <w:name w:val="53CE0F84715A408D821D044F474E0F501"/>
    <w:rsid w:val="00F060E6"/>
    <w:rPr>
      <w:rFonts w:eastAsiaTheme="minorHAnsi"/>
      <w:lang w:eastAsia="en-US"/>
    </w:rPr>
  </w:style>
  <w:style w:type="paragraph" w:customStyle="1" w:styleId="9BECE0CBD07E48D3A5C8BC6C719A4C181">
    <w:name w:val="9BECE0CBD07E48D3A5C8BC6C719A4C181"/>
    <w:rsid w:val="00F060E6"/>
    <w:rPr>
      <w:rFonts w:eastAsiaTheme="minorHAnsi"/>
      <w:lang w:eastAsia="en-US"/>
    </w:rPr>
  </w:style>
  <w:style w:type="paragraph" w:customStyle="1" w:styleId="04762CCD23E94687AE641B57860754B7">
    <w:name w:val="04762CCD23E94687AE641B57860754B7"/>
    <w:rsid w:val="00F060E6"/>
    <w:rPr>
      <w:rFonts w:eastAsiaTheme="minorHAnsi"/>
      <w:lang w:eastAsia="en-US"/>
    </w:rPr>
  </w:style>
  <w:style w:type="paragraph" w:customStyle="1" w:styleId="E58E3964F7B64EC29F5AACFEA6AD40701">
    <w:name w:val="E58E3964F7B64EC29F5AACFEA6AD40701"/>
    <w:rsid w:val="00F060E6"/>
    <w:rPr>
      <w:rFonts w:eastAsiaTheme="minorHAnsi"/>
      <w:lang w:eastAsia="en-US"/>
    </w:rPr>
  </w:style>
  <w:style w:type="paragraph" w:customStyle="1" w:styleId="041FC7D4D87D41AC9D79ACE9362395851">
    <w:name w:val="041FC7D4D87D41AC9D79ACE9362395851"/>
    <w:rsid w:val="00F060E6"/>
    <w:rPr>
      <w:rFonts w:eastAsiaTheme="minorHAnsi"/>
      <w:lang w:eastAsia="en-US"/>
    </w:rPr>
  </w:style>
  <w:style w:type="paragraph" w:customStyle="1" w:styleId="8851540FB6B84899A455D4371E51D50B">
    <w:name w:val="8851540FB6B84899A455D4371E51D50B"/>
    <w:rsid w:val="0067397B"/>
    <w:rPr>
      <w:rFonts w:eastAsiaTheme="minorHAnsi"/>
      <w:lang w:eastAsia="en-US"/>
    </w:rPr>
  </w:style>
  <w:style w:type="paragraph" w:customStyle="1" w:styleId="8C7795605ACB4212B76AB957CE2E61FD">
    <w:name w:val="8C7795605ACB4212B76AB957CE2E61FD"/>
    <w:rsid w:val="0067397B"/>
    <w:rPr>
      <w:rFonts w:eastAsiaTheme="minorHAnsi"/>
      <w:lang w:eastAsia="en-US"/>
    </w:rPr>
  </w:style>
  <w:style w:type="paragraph" w:customStyle="1" w:styleId="3F3E7C5EB26F490B9CE99C162521D6FD">
    <w:name w:val="3F3E7C5EB26F490B9CE99C162521D6FD"/>
    <w:rsid w:val="0067397B"/>
    <w:rPr>
      <w:rFonts w:eastAsiaTheme="minorHAnsi"/>
      <w:lang w:eastAsia="en-US"/>
    </w:rPr>
  </w:style>
  <w:style w:type="paragraph" w:customStyle="1" w:styleId="8C6DED3C053C4DF0A5ECFEF5CFB14760">
    <w:name w:val="8C6DED3C053C4DF0A5ECFEF5CFB14760"/>
    <w:rsid w:val="0067397B"/>
    <w:rPr>
      <w:rFonts w:eastAsiaTheme="minorHAnsi"/>
      <w:lang w:eastAsia="en-US"/>
    </w:rPr>
  </w:style>
  <w:style w:type="paragraph" w:customStyle="1" w:styleId="10236DAACD8F4461981975012B05FFF4">
    <w:name w:val="10236DAACD8F4461981975012B05FFF4"/>
    <w:rsid w:val="0067397B"/>
    <w:rPr>
      <w:rFonts w:eastAsiaTheme="minorHAnsi"/>
      <w:lang w:eastAsia="en-US"/>
    </w:rPr>
  </w:style>
  <w:style w:type="paragraph" w:customStyle="1" w:styleId="B61B26C0104246A6906B17A5EF58EB86">
    <w:name w:val="B61B26C0104246A6906B17A5EF58EB86"/>
    <w:rsid w:val="0067397B"/>
    <w:rPr>
      <w:rFonts w:eastAsiaTheme="minorHAnsi"/>
      <w:lang w:eastAsia="en-US"/>
    </w:rPr>
  </w:style>
  <w:style w:type="paragraph" w:customStyle="1" w:styleId="8DE49910774A417DAD97B12C9748EDAC">
    <w:name w:val="8DE49910774A417DAD97B12C9748EDAC"/>
    <w:rsid w:val="0067397B"/>
    <w:rPr>
      <w:rFonts w:eastAsiaTheme="minorHAnsi"/>
      <w:lang w:eastAsia="en-US"/>
    </w:rPr>
  </w:style>
  <w:style w:type="paragraph" w:customStyle="1" w:styleId="53B2721002234405B1D7DE6B340C01D0">
    <w:name w:val="53B2721002234405B1D7DE6B340C01D0"/>
    <w:rsid w:val="0067397B"/>
    <w:rPr>
      <w:rFonts w:eastAsiaTheme="minorHAnsi"/>
      <w:lang w:eastAsia="en-US"/>
    </w:rPr>
  </w:style>
  <w:style w:type="paragraph" w:customStyle="1" w:styleId="625B7CC89A1F4118AF3587B0973D872E">
    <w:name w:val="625B7CC89A1F4118AF3587B0973D872E"/>
    <w:rsid w:val="0067397B"/>
    <w:rPr>
      <w:rFonts w:eastAsiaTheme="minorHAnsi"/>
      <w:lang w:eastAsia="en-US"/>
    </w:rPr>
  </w:style>
  <w:style w:type="paragraph" w:customStyle="1" w:styleId="3D1097EC1AAE469B9FD7BC9CA86BBBBF">
    <w:name w:val="3D1097EC1AAE469B9FD7BC9CA86BBBBF"/>
    <w:rsid w:val="0067397B"/>
    <w:rPr>
      <w:rFonts w:eastAsiaTheme="minorHAnsi"/>
      <w:lang w:eastAsia="en-US"/>
    </w:rPr>
  </w:style>
  <w:style w:type="paragraph" w:customStyle="1" w:styleId="6176EF2195B9495D9A3297054E91A49E">
    <w:name w:val="6176EF2195B9495D9A3297054E91A49E"/>
    <w:rsid w:val="0067397B"/>
    <w:rPr>
      <w:rFonts w:eastAsiaTheme="minorHAnsi"/>
      <w:lang w:eastAsia="en-US"/>
    </w:rPr>
  </w:style>
  <w:style w:type="paragraph" w:customStyle="1" w:styleId="38BAF0059E0C49FAB6B9F3FE42DB9918">
    <w:name w:val="38BAF0059E0C49FAB6B9F3FE42DB9918"/>
    <w:rsid w:val="0067397B"/>
    <w:rPr>
      <w:rFonts w:eastAsiaTheme="minorHAnsi"/>
      <w:lang w:eastAsia="en-US"/>
    </w:rPr>
  </w:style>
  <w:style w:type="paragraph" w:customStyle="1" w:styleId="1261B12A59F9475E8EE74046F45956C9">
    <w:name w:val="1261B12A59F9475E8EE74046F45956C9"/>
    <w:rsid w:val="0067397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397B"/>
    <w:rPr>
      <w:color w:val="808080"/>
    </w:rPr>
  </w:style>
  <w:style w:type="paragraph" w:customStyle="1" w:styleId="E6BA0F346A9549DAB48FF93F30BF61F4">
    <w:name w:val="E6BA0F346A9549DAB48FF93F30BF61F4"/>
    <w:rsid w:val="00006894"/>
    <w:rPr>
      <w:rFonts w:eastAsiaTheme="minorHAnsi"/>
      <w:lang w:eastAsia="en-US"/>
    </w:rPr>
  </w:style>
  <w:style w:type="paragraph" w:customStyle="1" w:styleId="64DF0BCE76EA43EBA97DD353DD1759B8">
    <w:name w:val="64DF0BCE76EA43EBA97DD353DD1759B8"/>
    <w:rsid w:val="00006894"/>
    <w:rPr>
      <w:rFonts w:eastAsiaTheme="minorHAnsi"/>
      <w:lang w:eastAsia="en-US"/>
    </w:rPr>
  </w:style>
  <w:style w:type="paragraph" w:customStyle="1" w:styleId="76DFCA42CF894D6EAECD6CEF90BF40EC">
    <w:name w:val="76DFCA42CF894D6EAECD6CEF90BF40EC"/>
    <w:rsid w:val="00006894"/>
    <w:rPr>
      <w:rFonts w:eastAsiaTheme="minorHAnsi"/>
      <w:lang w:eastAsia="en-US"/>
    </w:rPr>
  </w:style>
  <w:style w:type="paragraph" w:customStyle="1" w:styleId="C8C9EE3C26C5457190A9BC1DCB35A90E">
    <w:name w:val="C8C9EE3C26C5457190A9BC1DCB35A90E"/>
    <w:rsid w:val="00006894"/>
    <w:rPr>
      <w:rFonts w:eastAsiaTheme="minorHAnsi"/>
      <w:lang w:eastAsia="en-US"/>
    </w:rPr>
  </w:style>
  <w:style w:type="paragraph" w:customStyle="1" w:styleId="C27CF5F6CF6C4A2B92B03405B1D2F42C">
    <w:name w:val="C27CF5F6CF6C4A2B92B03405B1D2F42C"/>
    <w:rsid w:val="00006894"/>
    <w:rPr>
      <w:rFonts w:eastAsiaTheme="minorHAnsi"/>
      <w:lang w:eastAsia="en-US"/>
    </w:rPr>
  </w:style>
  <w:style w:type="paragraph" w:customStyle="1" w:styleId="CE7AB4A00986462B889D5E16879F3788">
    <w:name w:val="CE7AB4A00986462B889D5E16879F3788"/>
    <w:rsid w:val="00006894"/>
    <w:rPr>
      <w:rFonts w:eastAsiaTheme="minorHAnsi"/>
      <w:lang w:eastAsia="en-US"/>
    </w:rPr>
  </w:style>
  <w:style w:type="paragraph" w:customStyle="1" w:styleId="26F2D833A3724A7384A61AF49F178C9A">
    <w:name w:val="26F2D833A3724A7384A61AF49F178C9A"/>
    <w:rsid w:val="00006894"/>
    <w:rPr>
      <w:rFonts w:eastAsiaTheme="minorHAnsi"/>
      <w:lang w:eastAsia="en-US"/>
    </w:rPr>
  </w:style>
  <w:style w:type="paragraph" w:customStyle="1" w:styleId="6214DA90E43048B7B41E7114F66484DA">
    <w:name w:val="6214DA90E43048B7B41E7114F66484DA"/>
    <w:rsid w:val="00006894"/>
    <w:rPr>
      <w:rFonts w:eastAsiaTheme="minorHAnsi"/>
      <w:lang w:eastAsia="en-US"/>
    </w:rPr>
  </w:style>
  <w:style w:type="paragraph" w:customStyle="1" w:styleId="9EE19E93AC77409AA29E719F9C545481">
    <w:name w:val="9EE19E93AC77409AA29E719F9C545481"/>
    <w:rsid w:val="00006894"/>
    <w:rPr>
      <w:rFonts w:eastAsiaTheme="minorHAnsi"/>
      <w:lang w:eastAsia="en-US"/>
    </w:rPr>
  </w:style>
  <w:style w:type="paragraph" w:customStyle="1" w:styleId="BDFD5958DCA1421B8C3C44407F22C012">
    <w:name w:val="BDFD5958DCA1421B8C3C44407F22C012"/>
    <w:rsid w:val="00006894"/>
    <w:rPr>
      <w:rFonts w:eastAsiaTheme="minorHAnsi"/>
      <w:lang w:eastAsia="en-US"/>
    </w:rPr>
  </w:style>
  <w:style w:type="paragraph" w:customStyle="1" w:styleId="181BDDF3554940CABF5F8F3D3646D564">
    <w:name w:val="181BDDF3554940CABF5F8F3D3646D564"/>
    <w:rsid w:val="00006894"/>
    <w:rPr>
      <w:rFonts w:eastAsiaTheme="minorHAnsi"/>
      <w:lang w:eastAsia="en-US"/>
    </w:rPr>
  </w:style>
  <w:style w:type="paragraph" w:customStyle="1" w:styleId="E6BA0F346A9549DAB48FF93F30BF61F41">
    <w:name w:val="E6BA0F346A9549DAB48FF93F30BF61F41"/>
    <w:rsid w:val="00006894"/>
    <w:rPr>
      <w:rFonts w:eastAsiaTheme="minorHAnsi"/>
      <w:lang w:eastAsia="en-US"/>
    </w:rPr>
  </w:style>
  <w:style w:type="paragraph" w:customStyle="1" w:styleId="64DF0BCE76EA43EBA97DD353DD1759B81">
    <w:name w:val="64DF0BCE76EA43EBA97DD353DD1759B81"/>
    <w:rsid w:val="00006894"/>
    <w:rPr>
      <w:rFonts w:eastAsiaTheme="minorHAnsi"/>
      <w:lang w:eastAsia="en-US"/>
    </w:rPr>
  </w:style>
  <w:style w:type="paragraph" w:customStyle="1" w:styleId="76DFCA42CF894D6EAECD6CEF90BF40EC1">
    <w:name w:val="76DFCA42CF894D6EAECD6CEF90BF40EC1"/>
    <w:rsid w:val="00006894"/>
    <w:rPr>
      <w:rFonts w:eastAsiaTheme="minorHAnsi"/>
      <w:lang w:eastAsia="en-US"/>
    </w:rPr>
  </w:style>
  <w:style w:type="paragraph" w:customStyle="1" w:styleId="C8C9EE3C26C5457190A9BC1DCB35A90E1">
    <w:name w:val="C8C9EE3C26C5457190A9BC1DCB35A90E1"/>
    <w:rsid w:val="00006894"/>
    <w:rPr>
      <w:rFonts w:eastAsiaTheme="minorHAnsi"/>
      <w:lang w:eastAsia="en-US"/>
    </w:rPr>
  </w:style>
  <w:style w:type="paragraph" w:customStyle="1" w:styleId="C27CF5F6CF6C4A2B92B03405B1D2F42C1">
    <w:name w:val="C27CF5F6CF6C4A2B92B03405B1D2F42C1"/>
    <w:rsid w:val="00006894"/>
    <w:rPr>
      <w:rFonts w:eastAsiaTheme="minorHAnsi"/>
      <w:lang w:eastAsia="en-US"/>
    </w:rPr>
  </w:style>
  <w:style w:type="paragraph" w:customStyle="1" w:styleId="CE7AB4A00986462B889D5E16879F37881">
    <w:name w:val="CE7AB4A00986462B889D5E16879F37881"/>
    <w:rsid w:val="00006894"/>
    <w:rPr>
      <w:rFonts w:eastAsiaTheme="minorHAnsi"/>
      <w:lang w:eastAsia="en-US"/>
    </w:rPr>
  </w:style>
  <w:style w:type="paragraph" w:customStyle="1" w:styleId="26F2D833A3724A7384A61AF49F178C9A1">
    <w:name w:val="26F2D833A3724A7384A61AF49F178C9A1"/>
    <w:rsid w:val="00006894"/>
    <w:rPr>
      <w:rFonts w:eastAsiaTheme="minorHAnsi"/>
      <w:lang w:eastAsia="en-US"/>
    </w:rPr>
  </w:style>
  <w:style w:type="paragraph" w:customStyle="1" w:styleId="6214DA90E43048B7B41E7114F66484DA1">
    <w:name w:val="6214DA90E43048B7B41E7114F66484DA1"/>
    <w:rsid w:val="00006894"/>
    <w:rPr>
      <w:rFonts w:eastAsiaTheme="minorHAnsi"/>
      <w:lang w:eastAsia="en-US"/>
    </w:rPr>
  </w:style>
  <w:style w:type="paragraph" w:customStyle="1" w:styleId="9EE19E93AC77409AA29E719F9C5454811">
    <w:name w:val="9EE19E93AC77409AA29E719F9C5454811"/>
    <w:rsid w:val="00006894"/>
    <w:rPr>
      <w:rFonts w:eastAsiaTheme="minorHAnsi"/>
      <w:lang w:eastAsia="en-US"/>
    </w:rPr>
  </w:style>
  <w:style w:type="paragraph" w:customStyle="1" w:styleId="BDFD5958DCA1421B8C3C44407F22C0121">
    <w:name w:val="BDFD5958DCA1421B8C3C44407F22C0121"/>
    <w:rsid w:val="00006894"/>
    <w:rPr>
      <w:rFonts w:eastAsiaTheme="minorHAnsi"/>
      <w:lang w:eastAsia="en-US"/>
    </w:rPr>
  </w:style>
  <w:style w:type="paragraph" w:customStyle="1" w:styleId="181BDDF3554940CABF5F8F3D3646D5641">
    <w:name w:val="181BDDF3554940CABF5F8F3D3646D5641"/>
    <w:rsid w:val="00006894"/>
    <w:rPr>
      <w:rFonts w:eastAsiaTheme="minorHAnsi"/>
      <w:lang w:eastAsia="en-US"/>
    </w:rPr>
  </w:style>
  <w:style w:type="paragraph" w:customStyle="1" w:styleId="E6BA0F346A9549DAB48FF93F30BF61F42">
    <w:name w:val="E6BA0F346A9549DAB48FF93F30BF61F42"/>
    <w:rsid w:val="00006894"/>
    <w:rPr>
      <w:rFonts w:eastAsiaTheme="minorHAnsi"/>
      <w:lang w:eastAsia="en-US"/>
    </w:rPr>
  </w:style>
  <w:style w:type="paragraph" w:customStyle="1" w:styleId="64DF0BCE76EA43EBA97DD353DD1759B82">
    <w:name w:val="64DF0BCE76EA43EBA97DD353DD1759B82"/>
    <w:rsid w:val="00006894"/>
    <w:rPr>
      <w:rFonts w:eastAsiaTheme="minorHAnsi"/>
      <w:lang w:eastAsia="en-US"/>
    </w:rPr>
  </w:style>
  <w:style w:type="paragraph" w:customStyle="1" w:styleId="76DFCA42CF894D6EAECD6CEF90BF40EC2">
    <w:name w:val="76DFCA42CF894D6EAECD6CEF90BF40EC2"/>
    <w:rsid w:val="00006894"/>
    <w:rPr>
      <w:rFonts w:eastAsiaTheme="minorHAnsi"/>
      <w:lang w:eastAsia="en-US"/>
    </w:rPr>
  </w:style>
  <w:style w:type="paragraph" w:customStyle="1" w:styleId="C8C9EE3C26C5457190A9BC1DCB35A90E2">
    <w:name w:val="C8C9EE3C26C5457190A9BC1DCB35A90E2"/>
    <w:rsid w:val="00006894"/>
    <w:rPr>
      <w:rFonts w:eastAsiaTheme="minorHAnsi"/>
      <w:lang w:eastAsia="en-US"/>
    </w:rPr>
  </w:style>
  <w:style w:type="paragraph" w:customStyle="1" w:styleId="C27CF5F6CF6C4A2B92B03405B1D2F42C2">
    <w:name w:val="C27CF5F6CF6C4A2B92B03405B1D2F42C2"/>
    <w:rsid w:val="00006894"/>
    <w:rPr>
      <w:rFonts w:eastAsiaTheme="minorHAnsi"/>
      <w:lang w:eastAsia="en-US"/>
    </w:rPr>
  </w:style>
  <w:style w:type="paragraph" w:customStyle="1" w:styleId="CE7AB4A00986462B889D5E16879F37882">
    <w:name w:val="CE7AB4A00986462B889D5E16879F37882"/>
    <w:rsid w:val="00006894"/>
    <w:rPr>
      <w:rFonts w:eastAsiaTheme="minorHAnsi"/>
      <w:lang w:eastAsia="en-US"/>
    </w:rPr>
  </w:style>
  <w:style w:type="paragraph" w:customStyle="1" w:styleId="26F2D833A3724A7384A61AF49F178C9A2">
    <w:name w:val="26F2D833A3724A7384A61AF49F178C9A2"/>
    <w:rsid w:val="00006894"/>
    <w:rPr>
      <w:rFonts w:eastAsiaTheme="minorHAnsi"/>
      <w:lang w:eastAsia="en-US"/>
    </w:rPr>
  </w:style>
  <w:style w:type="paragraph" w:customStyle="1" w:styleId="6214DA90E43048B7B41E7114F66484DA2">
    <w:name w:val="6214DA90E43048B7B41E7114F66484DA2"/>
    <w:rsid w:val="00006894"/>
    <w:rPr>
      <w:rFonts w:eastAsiaTheme="minorHAnsi"/>
      <w:lang w:eastAsia="en-US"/>
    </w:rPr>
  </w:style>
  <w:style w:type="paragraph" w:customStyle="1" w:styleId="9EE19E93AC77409AA29E719F9C5454812">
    <w:name w:val="9EE19E93AC77409AA29E719F9C5454812"/>
    <w:rsid w:val="00006894"/>
    <w:rPr>
      <w:rFonts w:eastAsiaTheme="minorHAnsi"/>
      <w:lang w:eastAsia="en-US"/>
    </w:rPr>
  </w:style>
  <w:style w:type="paragraph" w:customStyle="1" w:styleId="BDFD5958DCA1421B8C3C44407F22C0122">
    <w:name w:val="BDFD5958DCA1421B8C3C44407F22C0122"/>
    <w:rsid w:val="00006894"/>
    <w:rPr>
      <w:rFonts w:eastAsiaTheme="minorHAnsi"/>
      <w:lang w:eastAsia="en-US"/>
    </w:rPr>
  </w:style>
  <w:style w:type="paragraph" w:customStyle="1" w:styleId="181BDDF3554940CABF5F8F3D3646D5642">
    <w:name w:val="181BDDF3554940CABF5F8F3D3646D5642"/>
    <w:rsid w:val="00006894"/>
    <w:rPr>
      <w:rFonts w:eastAsiaTheme="minorHAnsi"/>
      <w:lang w:eastAsia="en-US"/>
    </w:rPr>
  </w:style>
  <w:style w:type="paragraph" w:customStyle="1" w:styleId="AEE1F989C31449F58237B3891D3550A2">
    <w:name w:val="AEE1F989C31449F58237B3891D3550A2"/>
    <w:rsid w:val="0004763E"/>
    <w:rPr>
      <w:rFonts w:eastAsiaTheme="minorHAnsi"/>
      <w:lang w:eastAsia="en-US"/>
    </w:rPr>
  </w:style>
  <w:style w:type="paragraph" w:customStyle="1" w:styleId="CB469881E32240E880F9E0EDD1787CE7">
    <w:name w:val="CB469881E32240E880F9E0EDD1787CE7"/>
    <w:rsid w:val="0004763E"/>
    <w:rPr>
      <w:rFonts w:eastAsiaTheme="minorHAnsi"/>
      <w:lang w:eastAsia="en-US"/>
    </w:rPr>
  </w:style>
  <w:style w:type="paragraph" w:customStyle="1" w:styleId="A4A6C1B1987741AD95D5F124A87E211E">
    <w:name w:val="A4A6C1B1987741AD95D5F124A87E211E"/>
    <w:rsid w:val="0004763E"/>
    <w:rPr>
      <w:rFonts w:eastAsiaTheme="minorHAnsi"/>
      <w:lang w:eastAsia="en-US"/>
    </w:rPr>
  </w:style>
  <w:style w:type="paragraph" w:customStyle="1" w:styleId="5E9AB6487CF5495D8E85D631F5A972FF">
    <w:name w:val="5E9AB6487CF5495D8E85D631F5A972FF"/>
    <w:rsid w:val="0004763E"/>
    <w:rPr>
      <w:rFonts w:eastAsiaTheme="minorHAnsi"/>
      <w:lang w:eastAsia="en-US"/>
    </w:rPr>
  </w:style>
  <w:style w:type="paragraph" w:customStyle="1" w:styleId="94564F1B0CD0420793E4AD0312D6C7F6">
    <w:name w:val="94564F1B0CD0420793E4AD0312D6C7F6"/>
    <w:rsid w:val="0004763E"/>
    <w:rPr>
      <w:rFonts w:eastAsiaTheme="minorHAnsi"/>
      <w:lang w:eastAsia="en-US"/>
    </w:rPr>
  </w:style>
  <w:style w:type="paragraph" w:customStyle="1" w:styleId="CE0B45EB13EA40C99EE1F07AE870AEEA">
    <w:name w:val="CE0B45EB13EA40C99EE1F07AE870AEEA"/>
    <w:rsid w:val="0004763E"/>
    <w:rPr>
      <w:rFonts w:eastAsiaTheme="minorHAnsi"/>
      <w:lang w:eastAsia="en-US"/>
    </w:rPr>
  </w:style>
  <w:style w:type="paragraph" w:customStyle="1" w:styleId="334FEBAD947D47C7894EBED1A797BA29">
    <w:name w:val="334FEBAD947D47C7894EBED1A797BA29"/>
    <w:rsid w:val="0004763E"/>
    <w:rPr>
      <w:rFonts w:eastAsiaTheme="minorHAnsi"/>
      <w:lang w:eastAsia="en-US"/>
    </w:rPr>
  </w:style>
  <w:style w:type="paragraph" w:customStyle="1" w:styleId="53CE0F84715A408D821D044F474E0F50">
    <w:name w:val="53CE0F84715A408D821D044F474E0F50"/>
    <w:rsid w:val="0004763E"/>
    <w:rPr>
      <w:rFonts w:eastAsiaTheme="minorHAnsi"/>
      <w:lang w:eastAsia="en-US"/>
    </w:rPr>
  </w:style>
  <w:style w:type="paragraph" w:customStyle="1" w:styleId="9BECE0CBD07E48D3A5C8BC6C719A4C18">
    <w:name w:val="9BECE0CBD07E48D3A5C8BC6C719A4C18"/>
    <w:rsid w:val="0004763E"/>
    <w:rPr>
      <w:rFonts w:eastAsiaTheme="minorHAnsi"/>
      <w:lang w:eastAsia="en-US"/>
    </w:rPr>
  </w:style>
  <w:style w:type="paragraph" w:customStyle="1" w:styleId="E58E3964F7B64EC29F5AACFEA6AD4070">
    <w:name w:val="E58E3964F7B64EC29F5AACFEA6AD4070"/>
    <w:rsid w:val="0004763E"/>
    <w:rPr>
      <w:rFonts w:eastAsiaTheme="minorHAnsi"/>
      <w:lang w:eastAsia="en-US"/>
    </w:rPr>
  </w:style>
  <w:style w:type="paragraph" w:customStyle="1" w:styleId="041FC7D4D87D41AC9D79ACE936239585">
    <w:name w:val="041FC7D4D87D41AC9D79ACE936239585"/>
    <w:rsid w:val="0004763E"/>
    <w:rPr>
      <w:rFonts w:eastAsiaTheme="minorHAnsi"/>
      <w:lang w:eastAsia="en-US"/>
    </w:rPr>
  </w:style>
  <w:style w:type="paragraph" w:customStyle="1" w:styleId="AEE1F989C31449F58237B3891D3550A21">
    <w:name w:val="AEE1F989C31449F58237B3891D3550A21"/>
    <w:rsid w:val="00F060E6"/>
    <w:rPr>
      <w:rFonts w:eastAsiaTheme="minorHAnsi"/>
      <w:lang w:eastAsia="en-US"/>
    </w:rPr>
  </w:style>
  <w:style w:type="paragraph" w:customStyle="1" w:styleId="CB469881E32240E880F9E0EDD1787CE71">
    <w:name w:val="CB469881E32240E880F9E0EDD1787CE71"/>
    <w:rsid w:val="00F060E6"/>
    <w:rPr>
      <w:rFonts w:eastAsiaTheme="minorHAnsi"/>
      <w:lang w:eastAsia="en-US"/>
    </w:rPr>
  </w:style>
  <w:style w:type="paragraph" w:customStyle="1" w:styleId="A4A6C1B1987741AD95D5F124A87E211E1">
    <w:name w:val="A4A6C1B1987741AD95D5F124A87E211E1"/>
    <w:rsid w:val="00F060E6"/>
    <w:rPr>
      <w:rFonts w:eastAsiaTheme="minorHAnsi"/>
      <w:lang w:eastAsia="en-US"/>
    </w:rPr>
  </w:style>
  <w:style w:type="paragraph" w:customStyle="1" w:styleId="5E9AB6487CF5495D8E85D631F5A972FF1">
    <w:name w:val="5E9AB6487CF5495D8E85D631F5A972FF1"/>
    <w:rsid w:val="00F060E6"/>
    <w:rPr>
      <w:rFonts w:eastAsiaTheme="minorHAnsi"/>
      <w:lang w:eastAsia="en-US"/>
    </w:rPr>
  </w:style>
  <w:style w:type="paragraph" w:customStyle="1" w:styleId="94564F1B0CD0420793E4AD0312D6C7F61">
    <w:name w:val="94564F1B0CD0420793E4AD0312D6C7F61"/>
    <w:rsid w:val="00F060E6"/>
    <w:rPr>
      <w:rFonts w:eastAsiaTheme="minorHAnsi"/>
      <w:lang w:eastAsia="en-US"/>
    </w:rPr>
  </w:style>
  <w:style w:type="paragraph" w:customStyle="1" w:styleId="CE0B45EB13EA40C99EE1F07AE870AEEA1">
    <w:name w:val="CE0B45EB13EA40C99EE1F07AE870AEEA1"/>
    <w:rsid w:val="00F060E6"/>
    <w:rPr>
      <w:rFonts w:eastAsiaTheme="minorHAnsi"/>
      <w:lang w:eastAsia="en-US"/>
    </w:rPr>
  </w:style>
  <w:style w:type="paragraph" w:customStyle="1" w:styleId="334FEBAD947D47C7894EBED1A797BA291">
    <w:name w:val="334FEBAD947D47C7894EBED1A797BA291"/>
    <w:rsid w:val="00F060E6"/>
    <w:rPr>
      <w:rFonts w:eastAsiaTheme="minorHAnsi"/>
      <w:lang w:eastAsia="en-US"/>
    </w:rPr>
  </w:style>
  <w:style w:type="paragraph" w:customStyle="1" w:styleId="53CE0F84715A408D821D044F474E0F501">
    <w:name w:val="53CE0F84715A408D821D044F474E0F501"/>
    <w:rsid w:val="00F060E6"/>
    <w:rPr>
      <w:rFonts w:eastAsiaTheme="minorHAnsi"/>
      <w:lang w:eastAsia="en-US"/>
    </w:rPr>
  </w:style>
  <w:style w:type="paragraph" w:customStyle="1" w:styleId="9BECE0CBD07E48D3A5C8BC6C719A4C181">
    <w:name w:val="9BECE0CBD07E48D3A5C8BC6C719A4C181"/>
    <w:rsid w:val="00F060E6"/>
    <w:rPr>
      <w:rFonts w:eastAsiaTheme="minorHAnsi"/>
      <w:lang w:eastAsia="en-US"/>
    </w:rPr>
  </w:style>
  <w:style w:type="paragraph" w:customStyle="1" w:styleId="04762CCD23E94687AE641B57860754B7">
    <w:name w:val="04762CCD23E94687AE641B57860754B7"/>
    <w:rsid w:val="00F060E6"/>
    <w:rPr>
      <w:rFonts w:eastAsiaTheme="minorHAnsi"/>
      <w:lang w:eastAsia="en-US"/>
    </w:rPr>
  </w:style>
  <w:style w:type="paragraph" w:customStyle="1" w:styleId="E58E3964F7B64EC29F5AACFEA6AD40701">
    <w:name w:val="E58E3964F7B64EC29F5AACFEA6AD40701"/>
    <w:rsid w:val="00F060E6"/>
    <w:rPr>
      <w:rFonts w:eastAsiaTheme="minorHAnsi"/>
      <w:lang w:eastAsia="en-US"/>
    </w:rPr>
  </w:style>
  <w:style w:type="paragraph" w:customStyle="1" w:styleId="041FC7D4D87D41AC9D79ACE9362395851">
    <w:name w:val="041FC7D4D87D41AC9D79ACE9362395851"/>
    <w:rsid w:val="00F060E6"/>
    <w:rPr>
      <w:rFonts w:eastAsiaTheme="minorHAnsi"/>
      <w:lang w:eastAsia="en-US"/>
    </w:rPr>
  </w:style>
  <w:style w:type="paragraph" w:customStyle="1" w:styleId="8851540FB6B84899A455D4371E51D50B">
    <w:name w:val="8851540FB6B84899A455D4371E51D50B"/>
    <w:rsid w:val="0067397B"/>
    <w:rPr>
      <w:rFonts w:eastAsiaTheme="minorHAnsi"/>
      <w:lang w:eastAsia="en-US"/>
    </w:rPr>
  </w:style>
  <w:style w:type="paragraph" w:customStyle="1" w:styleId="8C7795605ACB4212B76AB957CE2E61FD">
    <w:name w:val="8C7795605ACB4212B76AB957CE2E61FD"/>
    <w:rsid w:val="0067397B"/>
    <w:rPr>
      <w:rFonts w:eastAsiaTheme="minorHAnsi"/>
      <w:lang w:eastAsia="en-US"/>
    </w:rPr>
  </w:style>
  <w:style w:type="paragraph" w:customStyle="1" w:styleId="3F3E7C5EB26F490B9CE99C162521D6FD">
    <w:name w:val="3F3E7C5EB26F490B9CE99C162521D6FD"/>
    <w:rsid w:val="0067397B"/>
    <w:rPr>
      <w:rFonts w:eastAsiaTheme="minorHAnsi"/>
      <w:lang w:eastAsia="en-US"/>
    </w:rPr>
  </w:style>
  <w:style w:type="paragraph" w:customStyle="1" w:styleId="8C6DED3C053C4DF0A5ECFEF5CFB14760">
    <w:name w:val="8C6DED3C053C4DF0A5ECFEF5CFB14760"/>
    <w:rsid w:val="0067397B"/>
    <w:rPr>
      <w:rFonts w:eastAsiaTheme="minorHAnsi"/>
      <w:lang w:eastAsia="en-US"/>
    </w:rPr>
  </w:style>
  <w:style w:type="paragraph" w:customStyle="1" w:styleId="10236DAACD8F4461981975012B05FFF4">
    <w:name w:val="10236DAACD8F4461981975012B05FFF4"/>
    <w:rsid w:val="0067397B"/>
    <w:rPr>
      <w:rFonts w:eastAsiaTheme="minorHAnsi"/>
      <w:lang w:eastAsia="en-US"/>
    </w:rPr>
  </w:style>
  <w:style w:type="paragraph" w:customStyle="1" w:styleId="B61B26C0104246A6906B17A5EF58EB86">
    <w:name w:val="B61B26C0104246A6906B17A5EF58EB86"/>
    <w:rsid w:val="0067397B"/>
    <w:rPr>
      <w:rFonts w:eastAsiaTheme="minorHAnsi"/>
      <w:lang w:eastAsia="en-US"/>
    </w:rPr>
  </w:style>
  <w:style w:type="paragraph" w:customStyle="1" w:styleId="8DE49910774A417DAD97B12C9748EDAC">
    <w:name w:val="8DE49910774A417DAD97B12C9748EDAC"/>
    <w:rsid w:val="0067397B"/>
    <w:rPr>
      <w:rFonts w:eastAsiaTheme="minorHAnsi"/>
      <w:lang w:eastAsia="en-US"/>
    </w:rPr>
  </w:style>
  <w:style w:type="paragraph" w:customStyle="1" w:styleId="53B2721002234405B1D7DE6B340C01D0">
    <w:name w:val="53B2721002234405B1D7DE6B340C01D0"/>
    <w:rsid w:val="0067397B"/>
    <w:rPr>
      <w:rFonts w:eastAsiaTheme="minorHAnsi"/>
      <w:lang w:eastAsia="en-US"/>
    </w:rPr>
  </w:style>
  <w:style w:type="paragraph" w:customStyle="1" w:styleId="625B7CC89A1F4118AF3587B0973D872E">
    <w:name w:val="625B7CC89A1F4118AF3587B0973D872E"/>
    <w:rsid w:val="0067397B"/>
    <w:rPr>
      <w:rFonts w:eastAsiaTheme="minorHAnsi"/>
      <w:lang w:eastAsia="en-US"/>
    </w:rPr>
  </w:style>
  <w:style w:type="paragraph" w:customStyle="1" w:styleId="3D1097EC1AAE469B9FD7BC9CA86BBBBF">
    <w:name w:val="3D1097EC1AAE469B9FD7BC9CA86BBBBF"/>
    <w:rsid w:val="0067397B"/>
    <w:rPr>
      <w:rFonts w:eastAsiaTheme="minorHAnsi"/>
      <w:lang w:eastAsia="en-US"/>
    </w:rPr>
  </w:style>
  <w:style w:type="paragraph" w:customStyle="1" w:styleId="6176EF2195B9495D9A3297054E91A49E">
    <w:name w:val="6176EF2195B9495D9A3297054E91A49E"/>
    <w:rsid w:val="0067397B"/>
    <w:rPr>
      <w:rFonts w:eastAsiaTheme="minorHAnsi"/>
      <w:lang w:eastAsia="en-US"/>
    </w:rPr>
  </w:style>
  <w:style w:type="paragraph" w:customStyle="1" w:styleId="38BAF0059E0C49FAB6B9F3FE42DB9918">
    <w:name w:val="38BAF0059E0C49FAB6B9F3FE42DB9918"/>
    <w:rsid w:val="0067397B"/>
    <w:rPr>
      <w:rFonts w:eastAsiaTheme="minorHAnsi"/>
      <w:lang w:eastAsia="en-US"/>
    </w:rPr>
  </w:style>
  <w:style w:type="paragraph" w:customStyle="1" w:styleId="1261B12A59F9475E8EE74046F45956C9">
    <w:name w:val="1261B12A59F9475E8EE74046F45956C9"/>
    <w:rsid w:val="0067397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6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7F2016"/>
      </a:accent2>
      <a:accent3>
        <a:srgbClr val="A5A5A5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02B9-EE34-43F3-B737-8ECEF614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-Birkenfeld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entwicklung</dc:creator>
  <cp:lastModifiedBy>Regionalentwicklung</cp:lastModifiedBy>
  <cp:revision>21</cp:revision>
  <cp:lastPrinted>2017-05-19T11:59:00Z</cp:lastPrinted>
  <dcterms:created xsi:type="dcterms:W3CDTF">2017-05-02T08:06:00Z</dcterms:created>
  <dcterms:modified xsi:type="dcterms:W3CDTF">2017-05-29T13:29:00Z</dcterms:modified>
</cp:coreProperties>
</file>